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24" w:rsidRPr="00E87718" w:rsidRDefault="00186224" w:rsidP="009B3D7F">
      <w:pPr>
        <w:jc w:val="center"/>
        <w:rPr>
          <w:rFonts w:asciiTheme="minorHAnsi" w:hAnsiTheme="minorHAnsi" w:cstheme="minorHAnsi"/>
          <w:b/>
          <w:sz w:val="32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32"/>
          <w:szCs w:val="28"/>
          <w:shd w:val="clear" w:color="auto" w:fill="FFFFFF"/>
        </w:rPr>
        <w:t>Сценарий на новый год</w:t>
      </w:r>
    </w:p>
    <w:p w:rsidR="00042730" w:rsidRPr="00E87718" w:rsidRDefault="00417248" w:rsidP="00417248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1.</w:t>
      </w:r>
      <w:r w:rsidR="00042730" w:rsidRPr="00E87718">
        <w:rPr>
          <w:rFonts w:asciiTheme="minorHAnsi" w:hAnsiTheme="minorHAnsi" w:cstheme="minorHAnsi"/>
          <w:color w:val="548DD4" w:themeColor="text2" w:themeTint="99"/>
          <w:sz w:val="28"/>
          <w:szCs w:val="28"/>
          <w:shd w:val="clear" w:color="auto" w:fill="FFFFFF"/>
        </w:rPr>
        <w:t xml:space="preserve">Вход под песню </w:t>
      </w:r>
      <w:proofErr w:type="spellStart"/>
      <w:r w:rsidR="00042730" w:rsidRPr="00E87718">
        <w:rPr>
          <w:rFonts w:asciiTheme="minorHAnsi" w:hAnsiTheme="minorHAnsi" w:cstheme="minorHAnsi"/>
          <w:color w:val="548DD4" w:themeColor="text2" w:themeTint="99"/>
          <w:sz w:val="28"/>
          <w:szCs w:val="28"/>
          <w:shd w:val="clear" w:color="auto" w:fill="FFFFFF"/>
        </w:rPr>
        <w:t>Барбарики</w:t>
      </w:r>
      <w:proofErr w:type="spellEnd"/>
    </w:p>
    <w:p w:rsidR="009B3D7F" w:rsidRPr="00E87718" w:rsidRDefault="009B3D7F" w:rsidP="009B3D7F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042730" w:rsidRPr="00E87718" w:rsidRDefault="00042730" w:rsidP="009B3D7F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Ведущий 1</w:t>
      </w:r>
    </w:p>
    <w:p w:rsidR="00042730" w:rsidRPr="00E87718" w:rsidRDefault="009B3D7F" w:rsidP="00042730">
      <w:pPr>
        <w:ind w:left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="00042730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Снова праздник мы встречаем!</w:t>
      </w:r>
    </w:p>
    <w:p w:rsidR="00417248" w:rsidRPr="00E87718" w:rsidRDefault="0004273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</w:t>
      </w:r>
    </w:p>
    <w:p w:rsidR="00186224" w:rsidRPr="00E87718" w:rsidRDefault="00042730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Ведущий 2</w:t>
      </w:r>
    </w:p>
    <w:p w:rsidR="00042730" w:rsidRPr="00E87718" w:rsidRDefault="009B3D7F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-</w:t>
      </w:r>
      <w:r w:rsidR="00042730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С Новым Годом поздравляем!</w:t>
      </w:r>
    </w:p>
    <w:p w:rsidR="00671271" w:rsidRPr="00E87718" w:rsidRDefault="00671271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</w:p>
    <w:p w:rsidR="00671271" w:rsidRPr="00E87718" w:rsidRDefault="00671271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Ведущий 1: </w:t>
      </w: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В лучезарном, новогоднем</w:t>
      </w:r>
    </w:p>
    <w:p w:rsidR="00671271" w:rsidRPr="00E87718" w:rsidRDefault="0067127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 Свете праздничных огней</w:t>
      </w:r>
    </w:p>
    <w:p w:rsidR="00671271" w:rsidRPr="00E87718" w:rsidRDefault="0067127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  Мы приветствуем сегодня</w:t>
      </w:r>
    </w:p>
    <w:p w:rsidR="00671271" w:rsidRPr="00E87718" w:rsidRDefault="0067127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  Всех собравшихся друзей!</w:t>
      </w:r>
    </w:p>
    <w:p w:rsidR="00671271" w:rsidRPr="00E87718" w:rsidRDefault="0067127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</w:t>
      </w:r>
    </w:p>
    <w:p w:rsidR="00671271" w:rsidRPr="00E87718" w:rsidRDefault="0067127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</w:t>
      </w: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Ведущий 2:</w:t>
      </w: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С Новым годом! С новым счастьем!</w:t>
      </w:r>
    </w:p>
    <w:p w:rsidR="00671271" w:rsidRPr="00E87718" w:rsidRDefault="0067127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      С новой радостью для всех!</w:t>
      </w:r>
    </w:p>
    <w:p w:rsidR="00671271" w:rsidRPr="00E87718" w:rsidRDefault="0067127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      Пусть звенят под этой Ёлкой</w:t>
      </w:r>
    </w:p>
    <w:p w:rsidR="00671271" w:rsidRPr="00E87718" w:rsidRDefault="0067127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       Песни, музыка и смех!</w:t>
      </w:r>
    </w:p>
    <w:p w:rsidR="00042730" w:rsidRPr="00E87718" w:rsidRDefault="0004273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9B3D7F" w:rsidRPr="00E87718" w:rsidRDefault="00417248" w:rsidP="009B3D7F">
      <w:pPr>
        <w:spacing w:line="237" w:lineRule="atLeast"/>
        <w:textAlignment w:val="baseline"/>
        <w:rPr>
          <w:rFonts w:asciiTheme="minorHAnsi" w:hAnsiTheme="minorHAnsi" w:cstheme="minorHAnsi"/>
          <w:b/>
          <w:bCs/>
          <w:sz w:val="32"/>
          <w:szCs w:val="28"/>
        </w:rPr>
      </w:pPr>
      <w:r w:rsidRPr="00E87718">
        <w:rPr>
          <w:rFonts w:asciiTheme="minorHAnsi" w:hAnsiTheme="minorHAnsi" w:cstheme="minorHAnsi"/>
          <w:b/>
          <w:sz w:val="32"/>
          <w:szCs w:val="28"/>
          <w:shd w:val="clear" w:color="auto" w:fill="FFFFFF"/>
        </w:rPr>
        <w:t>2.</w:t>
      </w:r>
      <w:r w:rsidR="00042730" w:rsidRPr="00E87718">
        <w:rPr>
          <w:rFonts w:asciiTheme="minorHAnsi" w:hAnsiTheme="minorHAnsi" w:cstheme="minorHAnsi"/>
          <w:color w:val="548DD4" w:themeColor="text2" w:themeTint="99"/>
          <w:sz w:val="32"/>
          <w:szCs w:val="28"/>
          <w:shd w:val="clear" w:color="auto" w:fill="FFFFFF"/>
        </w:rPr>
        <w:t>Песня « В лесу родилась Ёлочка»</w:t>
      </w:r>
      <w:r w:rsidRPr="00E87718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E87718">
        <w:rPr>
          <w:rFonts w:asciiTheme="minorHAnsi" w:hAnsiTheme="minorHAnsi" w:cstheme="minorHAnsi"/>
          <w:sz w:val="28"/>
          <w:szCs w:val="28"/>
        </w:rPr>
        <w:t>  </w:t>
      </w:r>
    </w:p>
    <w:p w:rsidR="00417248" w:rsidRPr="00E87718" w:rsidRDefault="00417248" w:rsidP="009B3D7F">
      <w:pPr>
        <w:spacing w:line="294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В лесу родилась елочка,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В лесу она росла,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Зимой и летом стройная, зеленая была.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Зимой и летом стройная, зеленая была.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Метель ей пела песенку: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"Спи, елочка, бай-бай!"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Мороз снежком укутывал: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"Смотри, не замерзай!"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Мороз снежком укутывал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"Смотри, не замерзай!"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Трусишка зайка серенький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Под елочкой скакал.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Порою волк, сердитый волк, рысцою пробегал.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Порою волк, сердитый волк, рысцою пробегал.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И вот она, нарядная,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На праздник к нам пришла,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И много, много радости детишкам принесла.</w:t>
      </w:r>
    </w:p>
    <w:p w:rsidR="00417248" w:rsidRPr="00E87718" w:rsidRDefault="00417248" w:rsidP="00417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bdr w:val="none" w:sz="0" w:space="0" w:color="auto" w:frame="1"/>
        </w:rPr>
        <w:t>И много, много радости детишкам принесла.</w:t>
      </w:r>
    </w:p>
    <w:p w:rsidR="00671271" w:rsidRPr="00E87718" w:rsidRDefault="00671271" w:rsidP="009B3D7F">
      <w:pPr>
        <w:rPr>
          <w:rFonts w:asciiTheme="minorHAnsi" w:hAnsiTheme="minorHAnsi" w:cstheme="minorHAnsi"/>
          <w:color w:val="76923C" w:themeColor="accent3" w:themeShade="BF"/>
          <w:sz w:val="28"/>
          <w:szCs w:val="28"/>
          <w:shd w:val="clear" w:color="auto" w:fill="FFFFFF"/>
        </w:rPr>
      </w:pPr>
    </w:p>
    <w:p w:rsidR="008C2B0D" w:rsidRPr="00E87718" w:rsidRDefault="008C2B0D" w:rsidP="008C2B0D">
      <w:pPr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8C2B0D" w:rsidRPr="00E87718" w:rsidRDefault="008C2B0D" w:rsidP="008C2B0D">
      <w:pPr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8C2B0D" w:rsidRPr="00E87718" w:rsidRDefault="008C2B0D" w:rsidP="008C2B0D">
      <w:pPr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8C2B0D" w:rsidRPr="00E87718" w:rsidRDefault="008C2B0D" w:rsidP="008C2B0D">
      <w:pPr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042730" w:rsidRPr="00E87718" w:rsidRDefault="00671271" w:rsidP="008C2B0D">
      <w:pPr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shd w:val="clear" w:color="auto" w:fill="FFFFFF"/>
        </w:rPr>
      </w:pPr>
      <w:r w:rsidRPr="00E87718"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shd w:val="clear" w:color="auto" w:fill="FFFFFF"/>
        </w:rPr>
        <w:lastRenderedPageBreak/>
        <w:t>/Стихи/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b/>
          <w:color w:val="000000"/>
          <w:sz w:val="28"/>
        </w:rPr>
        <w:t>1)</w:t>
      </w:r>
      <w:r w:rsidRPr="00E87718">
        <w:rPr>
          <w:rFonts w:asciiTheme="minorHAnsi" w:hAnsiTheme="minorHAnsi" w:cstheme="minorHAnsi"/>
          <w:color w:val="000000"/>
          <w:sz w:val="28"/>
        </w:rPr>
        <w:t xml:space="preserve">  Старый год уходит навсегда,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  Он принёс нам нового немало.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  Убегают в прошлое года,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  Чтобы ближе будущее стало.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b/>
          <w:color w:val="000000"/>
          <w:sz w:val="28"/>
        </w:rPr>
        <w:t>2)</w:t>
      </w:r>
      <w:r w:rsidRPr="00E87718">
        <w:rPr>
          <w:rFonts w:asciiTheme="minorHAnsi" w:hAnsiTheme="minorHAnsi" w:cstheme="minorHAnsi"/>
          <w:color w:val="000000"/>
          <w:sz w:val="28"/>
        </w:rPr>
        <w:t>Старый год уходит точно в срок,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Помахав нам белой рукавицей.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Новый год вступает на порог,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Серебрится иней на ресницах.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b/>
          <w:color w:val="000000"/>
          <w:sz w:val="28"/>
        </w:rPr>
        <w:t>3)</w:t>
      </w:r>
      <w:r w:rsidRPr="00E87718">
        <w:rPr>
          <w:rFonts w:asciiTheme="minorHAnsi" w:hAnsiTheme="minorHAnsi" w:cstheme="minorHAnsi"/>
          <w:color w:val="000000"/>
          <w:sz w:val="28"/>
        </w:rPr>
        <w:t>Старый год, возьми с собой скорей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Наши прошлогодние печали.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Новый год, будь с нами подобрей,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  <w:sz w:val="28"/>
        </w:rPr>
      </w:pPr>
      <w:r w:rsidRPr="00E87718">
        <w:rPr>
          <w:rFonts w:asciiTheme="minorHAnsi" w:hAnsiTheme="minorHAnsi" w:cstheme="minorHAnsi"/>
          <w:color w:val="000000"/>
          <w:sz w:val="28"/>
        </w:rPr>
        <w:t xml:space="preserve">   Чтоб и мы добрей и лучше стали.</w:t>
      </w:r>
    </w:p>
    <w:p w:rsidR="00CB3BEF" w:rsidRPr="00E87718" w:rsidRDefault="00CB3BEF" w:rsidP="00CB3BEF">
      <w:pPr>
        <w:pStyle w:val="HTML"/>
        <w:rPr>
          <w:rFonts w:asciiTheme="minorHAnsi" w:hAnsiTheme="minorHAnsi" w:cstheme="minorHAnsi"/>
          <w:color w:val="000000"/>
        </w:rPr>
      </w:pPr>
    </w:p>
    <w:p w:rsidR="00CB3BEF" w:rsidRPr="00E87718" w:rsidRDefault="00CB3BEF" w:rsidP="008C2B0D">
      <w:pPr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shd w:val="clear" w:color="auto" w:fill="FFFFFF"/>
        </w:rPr>
      </w:pPr>
    </w:p>
    <w:p w:rsidR="008C2B0D" w:rsidRPr="00E87718" w:rsidRDefault="00CB3BEF" w:rsidP="008C2B0D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4</w:t>
      </w:r>
      <w:r w:rsidR="008C2B0D" w:rsidRPr="00E87718">
        <w:rPr>
          <w:rFonts w:asciiTheme="minorHAnsi" w:hAnsiTheme="minorHAnsi" w:cstheme="minorHAnsi"/>
          <w:b/>
          <w:sz w:val="28"/>
          <w:szCs w:val="28"/>
        </w:rPr>
        <w:t xml:space="preserve">)   </w:t>
      </w:r>
      <w:r w:rsidR="008C2B0D" w:rsidRPr="00E87718">
        <w:rPr>
          <w:rFonts w:asciiTheme="minorHAnsi" w:hAnsiTheme="minorHAnsi" w:cstheme="minorHAnsi"/>
          <w:sz w:val="28"/>
          <w:szCs w:val="28"/>
        </w:rPr>
        <w:t>Всё в зале нарядно и ново,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Огнями горит и блестит.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Входите, ребята, тут снова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Красавица – ёлка стоит.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</w:p>
    <w:p w:rsidR="008C2B0D" w:rsidRPr="00E87718" w:rsidRDefault="00CB3BEF" w:rsidP="008C2B0D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5</w:t>
      </w:r>
      <w:r w:rsidR="008C2B0D" w:rsidRPr="00E87718">
        <w:rPr>
          <w:rFonts w:asciiTheme="minorHAnsi" w:hAnsiTheme="minorHAnsi" w:cstheme="minorHAnsi"/>
          <w:b/>
          <w:sz w:val="28"/>
          <w:szCs w:val="28"/>
        </w:rPr>
        <w:t>)</w:t>
      </w:r>
      <w:r w:rsidR="008C2B0D" w:rsidRPr="00E87718">
        <w:rPr>
          <w:rFonts w:asciiTheme="minorHAnsi" w:hAnsiTheme="minorHAnsi" w:cstheme="minorHAnsi"/>
          <w:sz w:val="28"/>
          <w:szCs w:val="28"/>
        </w:rPr>
        <w:t xml:space="preserve">  </w:t>
      </w:r>
      <w:r w:rsidR="008C2B0D" w:rsidRPr="00E8771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B0D" w:rsidRPr="00E87718">
        <w:rPr>
          <w:rFonts w:asciiTheme="minorHAnsi" w:hAnsiTheme="minorHAnsi" w:cstheme="minorHAnsi"/>
          <w:sz w:val="28"/>
          <w:szCs w:val="28"/>
        </w:rPr>
        <w:t>Зелёная, пушистая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В шубейке меховой,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Пришла на праздник ёлочка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Морозною порой.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</w:p>
    <w:p w:rsidR="008C2B0D" w:rsidRPr="00E87718" w:rsidRDefault="00CB3BEF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6</w:t>
      </w:r>
      <w:r w:rsidR="008C2B0D" w:rsidRPr="00E87718">
        <w:rPr>
          <w:rFonts w:asciiTheme="minorHAnsi" w:hAnsiTheme="minorHAnsi" w:cstheme="minorHAnsi"/>
          <w:b/>
          <w:sz w:val="28"/>
          <w:szCs w:val="28"/>
        </w:rPr>
        <w:t>)</w:t>
      </w:r>
      <w:r w:rsidR="008C2B0D" w:rsidRPr="00E87718">
        <w:rPr>
          <w:rFonts w:asciiTheme="minorHAnsi" w:hAnsiTheme="minorHAnsi" w:cstheme="minorHAnsi"/>
          <w:sz w:val="28"/>
          <w:szCs w:val="28"/>
        </w:rPr>
        <w:t xml:space="preserve">   Снежинки серебристые 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На веточках висят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И льдинки, как бубенчики, 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Тихонечко звенят.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</w:p>
    <w:p w:rsidR="008C2B0D" w:rsidRPr="00E87718" w:rsidRDefault="00CB3BEF" w:rsidP="008C2B0D">
      <w:pPr>
        <w:tabs>
          <w:tab w:val="left" w:pos="3363"/>
        </w:tabs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7</w:t>
      </w:r>
      <w:r w:rsidR="008C2B0D" w:rsidRPr="00E87718">
        <w:rPr>
          <w:rFonts w:asciiTheme="minorHAnsi" w:hAnsiTheme="minorHAnsi" w:cstheme="minorHAnsi"/>
          <w:b/>
          <w:sz w:val="28"/>
          <w:szCs w:val="28"/>
        </w:rPr>
        <w:t xml:space="preserve">)   </w:t>
      </w:r>
      <w:r w:rsidR="008C2B0D" w:rsidRPr="00E87718">
        <w:rPr>
          <w:rFonts w:asciiTheme="minorHAnsi" w:hAnsiTheme="minorHAnsi" w:cstheme="minorHAnsi"/>
          <w:sz w:val="28"/>
          <w:szCs w:val="28"/>
        </w:rPr>
        <w:t>Мы водим возле ёлочки</w:t>
      </w:r>
    </w:p>
    <w:p w:rsidR="008C2B0D" w:rsidRPr="00E87718" w:rsidRDefault="008C2B0D" w:rsidP="008C2B0D">
      <w:pPr>
        <w:tabs>
          <w:tab w:val="left" w:pos="3363"/>
        </w:tabs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Весёлый хоровод. </w:t>
      </w:r>
    </w:p>
    <w:p w:rsidR="008C2B0D" w:rsidRPr="00E87718" w:rsidRDefault="008C2B0D" w:rsidP="008C2B0D">
      <w:pPr>
        <w:tabs>
          <w:tab w:val="left" w:pos="3363"/>
        </w:tabs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И вместе с нами ёлочка</w:t>
      </w:r>
    </w:p>
    <w:p w:rsidR="008C2B0D" w:rsidRPr="00E87718" w:rsidRDefault="008C2B0D" w:rsidP="008C2B0D">
      <w:pPr>
        <w:tabs>
          <w:tab w:val="left" w:pos="3363"/>
        </w:tabs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E87718">
        <w:rPr>
          <w:rFonts w:asciiTheme="minorHAnsi" w:hAnsiTheme="minorHAnsi" w:cstheme="minorHAnsi"/>
          <w:sz w:val="28"/>
          <w:szCs w:val="28"/>
        </w:rPr>
        <w:t>Встречает Новый год.</w:t>
      </w:r>
    </w:p>
    <w:p w:rsidR="005957E9" w:rsidRPr="00E87718" w:rsidRDefault="008C2B0D" w:rsidP="00F71DB0">
      <w:pPr>
        <w:pStyle w:val="2"/>
        <w:shd w:val="clear" w:color="auto" w:fill="FFFFFF"/>
        <w:spacing w:line="480" w:lineRule="atLeast"/>
        <w:jc w:val="left"/>
        <w:rPr>
          <w:rFonts w:asciiTheme="minorHAnsi" w:hAnsiTheme="minorHAnsi" w:cstheme="minorHAnsi"/>
          <w:b/>
          <w:color w:val="4F81BD" w:themeColor="accent1"/>
          <w:sz w:val="32"/>
        </w:rPr>
      </w:pPr>
      <w:r w:rsidRPr="00E87718">
        <w:rPr>
          <w:rFonts w:asciiTheme="minorHAnsi" w:hAnsiTheme="minorHAnsi" w:cstheme="minorHAnsi"/>
          <w:szCs w:val="28"/>
          <w:shd w:val="clear" w:color="auto" w:fill="FFFFFF"/>
        </w:rPr>
        <w:t xml:space="preserve">3. </w:t>
      </w:r>
      <w:r w:rsidR="005957E9" w:rsidRPr="00E87718">
        <w:rPr>
          <w:rFonts w:asciiTheme="minorHAnsi" w:hAnsiTheme="minorHAnsi" w:cstheme="minorHAnsi"/>
          <w:color w:val="4F81BD" w:themeColor="accent1"/>
          <w:szCs w:val="28"/>
          <w:shd w:val="clear" w:color="auto" w:fill="FFFFFF"/>
        </w:rPr>
        <w:t xml:space="preserve">Песня </w:t>
      </w:r>
      <w:r w:rsidR="005957E9" w:rsidRPr="00E87718">
        <w:rPr>
          <w:rFonts w:asciiTheme="minorHAnsi" w:hAnsiTheme="minorHAnsi" w:cstheme="minorHAnsi"/>
          <w:b/>
          <w:color w:val="4F81BD" w:themeColor="accent1"/>
          <w:sz w:val="32"/>
        </w:rPr>
        <w:t>«</w:t>
      </w:r>
      <w:r w:rsidR="005957E9" w:rsidRPr="00E87718">
        <w:rPr>
          <w:rFonts w:asciiTheme="minorHAnsi" w:hAnsiTheme="minorHAnsi" w:cstheme="minorHAnsi"/>
          <w:color w:val="4F81BD" w:themeColor="accent1"/>
        </w:rPr>
        <w:t>Маленькой ёлочке холодно зимой</w:t>
      </w:r>
      <w:r w:rsidR="005957E9" w:rsidRPr="00E87718">
        <w:rPr>
          <w:rFonts w:asciiTheme="minorHAnsi" w:hAnsiTheme="minorHAnsi" w:cstheme="minorHAnsi"/>
          <w:b/>
          <w:color w:val="4F81BD" w:themeColor="accent1"/>
          <w:sz w:val="32"/>
        </w:rPr>
        <w:t>»</w:t>
      </w:r>
    </w:p>
    <w:p w:rsidR="005957E9" w:rsidRPr="00E87718" w:rsidRDefault="005957E9" w:rsidP="005957E9">
      <w:pPr>
        <w:rPr>
          <w:rFonts w:asciiTheme="minorHAnsi" w:hAnsiTheme="minorHAnsi" w:cstheme="minorHAnsi"/>
        </w:rPr>
      </w:pP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Маленькой ёлочке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Холодно зимой.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Из лесу ёлочку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Взяли мы домой.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Из лесу ёлочку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Взяли мы домой.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Сколько на ёлочке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lastRenderedPageBreak/>
        <w:t xml:space="preserve">Шариков цветных,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Розовых пряников,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Шишек золотых!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Розовых пряников,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Шишек золотых!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Сколько под ёлочкой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Маленьких ребят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Топают, хлопают,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Весело кричат.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Топают, хлопают,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Весело кричат.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Ёлочка, ёлочка,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Яркие огни,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Синими бусами,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Ёлочка, звени!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Синими бусами,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Ёлочка, звени!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Встанем под ёлочкой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В дружный хоровод,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Весело, весело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Встретим Новый год!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 xml:space="preserve">Весело, весело </w:t>
      </w:r>
    </w:p>
    <w:p w:rsidR="005957E9" w:rsidRPr="00E87718" w:rsidRDefault="005957E9" w:rsidP="005957E9">
      <w:pPr>
        <w:rPr>
          <w:rFonts w:asciiTheme="minorHAnsi" w:hAnsiTheme="minorHAnsi" w:cstheme="minorHAnsi"/>
          <w:color w:val="C00000"/>
          <w:sz w:val="28"/>
          <w:szCs w:val="26"/>
        </w:rPr>
      </w:pPr>
      <w:r w:rsidRPr="00E87718">
        <w:rPr>
          <w:rFonts w:asciiTheme="minorHAnsi" w:hAnsiTheme="minorHAnsi" w:cstheme="minorHAnsi"/>
          <w:color w:val="C00000"/>
          <w:sz w:val="28"/>
          <w:szCs w:val="26"/>
        </w:rPr>
        <w:t>Встретим Новый год!</w:t>
      </w:r>
    </w:p>
    <w:p w:rsidR="00671271" w:rsidRPr="00E87718" w:rsidRDefault="00671271" w:rsidP="00417248">
      <w:pPr>
        <w:pStyle w:val="a4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042730" w:rsidRPr="00E87718" w:rsidRDefault="00042730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Ведущий 1</w:t>
      </w:r>
    </w:p>
    <w:p w:rsidR="00042730" w:rsidRPr="00E87718" w:rsidRDefault="009B3D7F" w:rsidP="00042730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-</w:t>
      </w:r>
      <w:r w:rsidR="00042730" w:rsidRPr="00E87718">
        <w:rPr>
          <w:rFonts w:asciiTheme="minorHAnsi" w:hAnsiTheme="minorHAnsi" w:cstheme="minorHAnsi"/>
          <w:sz w:val="28"/>
          <w:szCs w:val="28"/>
        </w:rPr>
        <w:t>Всем, кто любит праздник зимний,</w:t>
      </w:r>
      <w:r w:rsidR="00042730" w:rsidRPr="00E87718">
        <w:rPr>
          <w:rFonts w:asciiTheme="minorHAnsi" w:hAnsiTheme="minorHAnsi" w:cstheme="minorHAnsi"/>
          <w:sz w:val="28"/>
          <w:szCs w:val="28"/>
        </w:rPr>
        <w:br/>
        <w:t>Запах елки, скрип снежка,</w:t>
      </w:r>
      <w:r w:rsidR="00042730" w:rsidRPr="00E87718">
        <w:rPr>
          <w:rFonts w:asciiTheme="minorHAnsi" w:hAnsiTheme="minorHAnsi" w:cstheme="minorHAnsi"/>
          <w:sz w:val="28"/>
          <w:szCs w:val="28"/>
        </w:rPr>
        <w:br/>
        <w:t>И когда в морозец сильный</w:t>
      </w:r>
      <w:proofErr w:type="gramStart"/>
      <w:r w:rsidR="00042730" w:rsidRPr="00E87718">
        <w:rPr>
          <w:rFonts w:asciiTheme="minorHAnsi" w:hAnsiTheme="minorHAnsi" w:cstheme="minorHAnsi"/>
          <w:sz w:val="28"/>
          <w:szCs w:val="28"/>
        </w:rPr>
        <w:br/>
        <w:t>З</w:t>
      </w:r>
      <w:proofErr w:type="gramEnd"/>
      <w:r w:rsidR="00042730" w:rsidRPr="00E87718">
        <w:rPr>
          <w:rFonts w:asciiTheme="minorHAnsi" w:hAnsiTheme="minorHAnsi" w:cstheme="minorHAnsi"/>
          <w:sz w:val="28"/>
          <w:szCs w:val="28"/>
        </w:rPr>
        <w:t>арумянится щека,</w:t>
      </w:r>
      <w:r w:rsidR="00042730" w:rsidRPr="00E87718">
        <w:rPr>
          <w:rFonts w:asciiTheme="minorHAnsi" w:hAnsiTheme="minorHAnsi" w:cstheme="minorHAnsi"/>
          <w:sz w:val="28"/>
          <w:szCs w:val="28"/>
        </w:rPr>
        <w:br/>
        <w:t>Всем, кто любит пляски, песни</w:t>
      </w:r>
      <w:r w:rsidR="00042730" w:rsidRPr="00E87718">
        <w:rPr>
          <w:rFonts w:asciiTheme="minorHAnsi" w:hAnsiTheme="minorHAnsi" w:cstheme="minorHAnsi"/>
          <w:sz w:val="28"/>
          <w:szCs w:val="28"/>
        </w:rPr>
        <w:br/>
        <w:t>И гирлянд веселый свет,</w:t>
      </w:r>
      <w:r w:rsidR="00042730" w:rsidRPr="00E87718">
        <w:rPr>
          <w:rFonts w:asciiTheme="minorHAnsi" w:hAnsiTheme="minorHAnsi" w:cstheme="minorHAnsi"/>
          <w:sz w:val="28"/>
          <w:szCs w:val="28"/>
        </w:rPr>
        <w:br/>
        <w:t>Всем, кто ждал нас с нетерпеньем,</w:t>
      </w:r>
      <w:r w:rsidR="00042730" w:rsidRPr="00E87718">
        <w:rPr>
          <w:rFonts w:asciiTheme="minorHAnsi" w:hAnsiTheme="minorHAnsi" w:cstheme="minorHAnsi"/>
          <w:sz w:val="28"/>
          <w:szCs w:val="28"/>
        </w:rPr>
        <w:br/>
        <w:t>Всем друзьям моим – привет!</w:t>
      </w:r>
    </w:p>
    <w:p w:rsidR="00B347E9" w:rsidRPr="00E87718" w:rsidRDefault="00B347E9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</w:p>
    <w:p w:rsidR="00042730" w:rsidRPr="00E87718" w:rsidRDefault="00042730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Ведущий 2</w:t>
      </w:r>
    </w:p>
    <w:p w:rsidR="00417248" w:rsidRPr="00E87718" w:rsidRDefault="00B347E9" w:rsidP="00417248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-</w:t>
      </w:r>
      <w:r w:rsidR="00417248" w:rsidRPr="00E87718">
        <w:rPr>
          <w:rFonts w:asciiTheme="minorHAnsi" w:hAnsiTheme="minorHAnsi" w:cstheme="minorHAnsi"/>
          <w:sz w:val="28"/>
          <w:szCs w:val="28"/>
        </w:rPr>
        <w:t>Наступает Новый год -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  <w:t>Время радостных забот,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  <w:t>Время добрых новостей,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  <w:t>Время сказочных гостей.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  <w:t>В эту пору в волшебство</w:t>
      </w:r>
      <w:proofErr w:type="gramStart"/>
      <w:r w:rsidR="00417248" w:rsidRPr="00E87718">
        <w:rPr>
          <w:rFonts w:asciiTheme="minorHAnsi" w:hAnsiTheme="minorHAnsi" w:cstheme="minorHAnsi"/>
          <w:sz w:val="28"/>
          <w:szCs w:val="28"/>
        </w:rPr>
        <w:br/>
        <w:t>В</w:t>
      </w:r>
      <w:proofErr w:type="gramEnd"/>
      <w:r w:rsidR="00417248" w:rsidRPr="00E87718">
        <w:rPr>
          <w:rFonts w:asciiTheme="minorHAnsi" w:hAnsiTheme="minorHAnsi" w:cstheme="minorHAnsi"/>
          <w:sz w:val="28"/>
          <w:szCs w:val="28"/>
        </w:rPr>
        <w:t>ерят все до одного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  <w:t>В исполнении мечты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  <w:t>Верят все: и я, и ты.</w:t>
      </w:r>
    </w:p>
    <w:p w:rsidR="008F312A" w:rsidRPr="00E87718" w:rsidRDefault="008F312A" w:rsidP="00417248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F81BD" w:themeColor="accent1"/>
          <w:sz w:val="28"/>
          <w:szCs w:val="28"/>
        </w:rPr>
      </w:pPr>
    </w:p>
    <w:p w:rsidR="008F312A" w:rsidRPr="00E87718" w:rsidRDefault="008F312A" w:rsidP="00417248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E87718">
        <w:rPr>
          <w:rFonts w:asciiTheme="minorHAnsi" w:hAnsiTheme="minorHAnsi" w:cstheme="minorHAnsi"/>
          <w:color w:val="4F81BD" w:themeColor="accent1"/>
          <w:sz w:val="28"/>
          <w:szCs w:val="28"/>
        </w:rPr>
        <w:t>4. ПЕСНЯ «</w:t>
      </w:r>
      <w:r w:rsidRPr="00E87718">
        <w:rPr>
          <w:rFonts w:asciiTheme="minorHAnsi" w:hAnsiTheme="minorHAnsi" w:cstheme="minorHAnsi"/>
          <w:color w:val="4F81BD" w:themeColor="accent1"/>
          <w:sz w:val="29"/>
          <w:szCs w:val="29"/>
          <w:shd w:val="clear" w:color="auto" w:fill="F3F3F3"/>
        </w:rPr>
        <w:t>Белые в декабре елочки во дворе»</w:t>
      </w:r>
    </w:p>
    <w:p w:rsidR="00042730" w:rsidRPr="00E87718" w:rsidRDefault="0004273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042730" w:rsidRPr="00E87718" w:rsidRDefault="00042730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Ведущий 1</w:t>
      </w:r>
    </w:p>
    <w:p w:rsidR="00417248" w:rsidRPr="00E87718" w:rsidRDefault="00B347E9" w:rsidP="00417248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Золотым дождем сверкает</w:t>
      </w:r>
      <w:proofErr w:type="gramStart"/>
      <w:r w:rsidR="00417248" w:rsidRPr="00E87718">
        <w:rPr>
          <w:rFonts w:asciiTheme="minorHAnsi" w:hAnsiTheme="minorHAnsi" w:cstheme="minorHAnsi"/>
          <w:sz w:val="28"/>
          <w:szCs w:val="28"/>
        </w:rPr>
        <w:br/>
      </w:r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Н</w:t>
      </w:r>
      <w:proofErr w:type="gramEnd"/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аш уютный тихий зал,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</w:r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Мы вас в гости приглашаем –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</w:r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День для праздника настал!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</w:r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В этот час вас ожидают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</w:r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Превращенья, чудеса</w:t>
      </w:r>
      <w:proofErr w:type="gramStart"/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…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</w:r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С</w:t>
      </w:r>
      <w:proofErr w:type="gramEnd"/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лышите? Здесь оживают</w:t>
      </w:r>
      <w:r w:rsidR="00417248" w:rsidRPr="00E87718">
        <w:rPr>
          <w:rFonts w:asciiTheme="minorHAnsi" w:hAnsiTheme="minorHAnsi" w:cstheme="minorHAnsi"/>
          <w:sz w:val="28"/>
          <w:szCs w:val="28"/>
        </w:rPr>
        <w:br/>
      </w:r>
      <w:r w:rsidR="00417248" w:rsidRPr="00E87718">
        <w:rPr>
          <w:rFonts w:asciiTheme="minorHAnsi" w:hAnsiTheme="minorHAnsi" w:cstheme="minorHAnsi"/>
          <w:sz w:val="28"/>
          <w:szCs w:val="28"/>
          <w:shd w:val="clear" w:color="auto" w:fill="FFFFFF"/>
        </w:rPr>
        <w:t>Добрых сказок голоса…</w:t>
      </w:r>
    </w:p>
    <w:p w:rsidR="00417248" w:rsidRPr="00E87718" w:rsidRDefault="00417248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186224" w:rsidRPr="00E87718" w:rsidRDefault="00042730">
      <w:pP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Ведущий 2</w:t>
      </w:r>
    </w:p>
    <w:p w:rsidR="00042730" w:rsidRPr="00E87718" w:rsidRDefault="00B347E9" w:rsidP="00B347E9">
      <w:pPr>
        <w:pStyle w:val="a3"/>
        <w:rPr>
          <w:rFonts w:asciiTheme="minorHAnsi" w:hAnsiTheme="minorHAnsi" w:cstheme="minorHAnsi"/>
          <w:sz w:val="28"/>
        </w:rPr>
      </w:pPr>
      <w:r w:rsidRPr="00E87718">
        <w:rPr>
          <w:rFonts w:asciiTheme="minorHAnsi" w:hAnsiTheme="minorHAnsi" w:cstheme="minorHAnsi"/>
        </w:rPr>
        <w:t>-</w:t>
      </w:r>
      <w:r w:rsidR="00042730" w:rsidRPr="00E87718">
        <w:rPr>
          <w:rFonts w:asciiTheme="minorHAnsi" w:hAnsiTheme="minorHAnsi" w:cstheme="minorHAnsi"/>
          <w:sz w:val="28"/>
        </w:rPr>
        <w:t>Возле елки новогодней,</w:t>
      </w:r>
    </w:p>
    <w:p w:rsidR="00042730" w:rsidRPr="00E87718" w:rsidRDefault="00042730" w:rsidP="00B347E9">
      <w:pPr>
        <w:pStyle w:val="a3"/>
        <w:rPr>
          <w:rFonts w:asciiTheme="minorHAnsi" w:hAnsiTheme="minorHAnsi" w:cstheme="minorHAnsi"/>
          <w:sz w:val="28"/>
        </w:rPr>
      </w:pPr>
      <w:r w:rsidRPr="00E87718">
        <w:rPr>
          <w:rFonts w:asciiTheme="minorHAnsi" w:hAnsiTheme="minorHAnsi" w:cstheme="minorHAnsi"/>
          <w:sz w:val="28"/>
        </w:rPr>
        <w:t>Чудеса случаются.</w:t>
      </w:r>
    </w:p>
    <w:p w:rsidR="00042730" w:rsidRPr="00E87718" w:rsidRDefault="00042730" w:rsidP="00B347E9">
      <w:pPr>
        <w:pStyle w:val="a3"/>
        <w:rPr>
          <w:rFonts w:asciiTheme="minorHAnsi" w:hAnsiTheme="minorHAnsi" w:cstheme="minorHAnsi"/>
          <w:sz w:val="28"/>
        </w:rPr>
      </w:pPr>
      <w:r w:rsidRPr="00E87718">
        <w:rPr>
          <w:rFonts w:asciiTheme="minorHAnsi" w:hAnsiTheme="minorHAnsi" w:cstheme="minorHAnsi"/>
          <w:sz w:val="28"/>
        </w:rPr>
        <w:t>Вот сейчас и в нашем зале,</w:t>
      </w:r>
    </w:p>
    <w:p w:rsidR="00042730" w:rsidRPr="00E87718" w:rsidRDefault="00042730" w:rsidP="00B347E9">
      <w:pPr>
        <w:pStyle w:val="a3"/>
        <w:rPr>
          <w:rFonts w:asciiTheme="minorHAnsi" w:hAnsiTheme="minorHAnsi" w:cstheme="minorHAnsi"/>
        </w:rPr>
      </w:pPr>
      <w:r w:rsidRPr="00E87718">
        <w:rPr>
          <w:rFonts w:asciiTheme="minorHAnsi" w:hAnsiTheme="minorHAnsi" w:cstheme="minorHAnsi"/>
          <w:sz w:val="28"/>
        </w:rPr>
        <w:t>Сказка начинается</w:t>
      </w:r>
      <w:r w:rsidRPr="00E87718">
        <w:rPr>
          <w:rFonts w:asciiTheme="minorHAnsi" w:hAnsiTheme="minorHAnsi" w:cstheme="minorHAnsi"/>
        </w:rPr>
        <w:t>.</w:t>
      </w:r>
    </w:p>
    <w:p w:rsidR="00B347E9" w:rsidRPr="00E87718" w:rsidRDefault="00B347E9" w:rsidP="00B347E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417248" w:rsidRPr="00E87718" w:rsidRDefault="009E1227" w:rsidP="00B347E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5.</w:t>
      </w:r>
      <w:r w:rsidR="00417248" w:rsidRPr="00E87718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Сказка гуляет по свету (под плюс)</w:t>
      </w:r>
    </w:p>
    <w:p w:rsidR="00B347E9" w:rsidRPr="00E87718" w:rsidRDefault="00417248" w:rsidP="00417248">
      <w:pPr>
        <w:pStyle w:val="a5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Сказки гуляют по свету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proofErr w:type="gramStart"/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Ночь</w:t>
      </w:r>
      <w:proofErr w:type="gramEnd"/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 xml:space="preserve"> запрягая в карету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Сказки живут на полянах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Бродят на зорьке в туманах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А принц Белоснежку полюбит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 xml:space="preserve">А жадность </w:t>
      </w:r>
      <w:proofErr w:type="spellStart"/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Кащея</w:t>
      </w:r>
      <w:proofErr w:type="spellEnd"/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 xml:space="preserve"> погубит..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Пусть Зло на проделки хитро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Но все ж побеждает Добро!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proofErr w:type="gramStart"/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Мир</w:t>
      </w:r>
      <w:proofErr w:type="gramEnd"/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 xml:space="preserve"> озарив чудесами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Сказки летят над лесами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На подоконник садятся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В речку, как в окна, глядятся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</w:p>
    <w:p w:rsidR="00417248" w:rsidRPr="00E87718" w:rsidRDefault="00417248" w:rsidP="00417248">
      <w:pPr>
        <w:pStyle w:val="a5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А Золушку выручит фея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Не станет Горыныча Змея..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Пусть Зло на проделки хитро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Но все ж побеждает Добро!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Сказки со мною повсюду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Их никогда не забуду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Стоит сомкнуть мне ресницы —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Вмиг Сивка-Бурка приснится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lastRenderedPageBreak/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А месяц засветится ясный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В глазах Василисы Прекрасной...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Пусть Зло на проделки хитро,</w:t>
      </w:r>
      <w:r w:rsidRPr="00E87718"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E8771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t>Но все ж побеждает Добро!</w:t>
      </w:r>
    </w:p>
    <w:p w:rsidR="001C4E03" w:rsidRPr="00E87718" w:rsidRDefault="001C4E03" w:rsidP="00B347E9">
      <w:pPr>
        <w:pStyle w:val="a5"/>
        <w:shd w:val="clear" w:color="auto" w:fill="FFFFFF"/>
        <w:spacing w:before="0" w:beforeAutospacing="0" w:after="150" w:afterAutospacing="0"/>
        <w:ind w:left="360"/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color w:val="76923C" w:themeColor="accent3" w:themeShade="BF"/>
          <w:sz w:val="32"/>
          <w:szCs w:val="28"/>
          <w:shd w:val="clear" w:color="auto" w:fill="FFFFFF"/>
        </w:rPr>
        <w:t>Сказка</w:t>
      </w:r>
      <w:r w:rsidR="00B347E9" w:rsidRPr="00E87718">
        <w:rPr>
          <w:rFonts w:asciiTheme="minorHAnsi" w:hAnsiTheme="minorHAnsi" w:cstheme="minorHAnsi"/>
          <w:b/>
          <w:color w:val="76923C" w:themeColor="accent3" w:themeShade="BF"/>
          <w:sz w:val="32"/>
          <w:szCs w:val="28"/>
          <w:shd w:val="clear" w:color="auto" w:fill="FFFFFF"/>
        </w:rPr>
        <w:t xml:space="preserve"> « Новогодний карнавал»</w:t>
      </w:r>
    </w:p>
    <w:p w:rsidR="00B347E9" w:rsidRPr="00E87718" w:rsidRDefault="00B347E9" w:rsidP="00B347E9">
      <w:pPr>
        <w:pStyle w:val="a5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E8771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Ведущий 1</w:t>
      </w:r>
    </w:p>
    <w:p w:rsidR="00B347E9" w:rsidRPr="00E87718" w:rsidRDefault="00B347E9" w:rsidP="00B347E9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- Новый год – сказочный праздник, поэтому к нам пришли  сказочные герои. </w:t>
      </w:r>
    </w:p>
    <w:p w:rsidR="00417248" w:rsidRPr="00E87718" w:rsidRDefault="00417248" w:rsidP="00417248">
      <w:pPr>
        <w:pStyle w:val="a5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8"/>
          <w:szCs w:val="28"/>
        </w:rPr>
      </w:pPr>
    </w:p>
    <w:p w:rsidR="00B347E9" w:rsidRPr="00E87718" w:rsidRDefault="00B347E9" w:rsidP="00B347E9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Красная Шапочка:   </w:t>
      </w:r>
      <w:r w:rsidRPr="00E87718">
        <w:rPr>
          <w:rFonts w:asciiTheme="minorHAnsi" w:hAnsiTheme="minorHAnsi" w:cstheme="minorHAnsi"/>
          <w:sz w:val="28"/>
          <w:szCs w:val="28"/>
        </w:rPr>
        <w:t>Здравствуйте, сюда пришла</w:t>
      </w:r>
    </w:p>
    <w:p w:rsidR="00B347E9" w:rsidRPr="00E87718" w:rsidRDefault="00B347E9" w:rsidP="00B347E9">
      <w:pPr>
        <w:ind w:left="3477" w:hanging="1767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К вам на праздник я, друзья!</w:t>
      </w:r>
    </w:p>
    <w:p w:rsidR="00B347E9" w:rsidRPr="00E87718" w:rsidRDefault="00B347E9" w:rsidP="00B347E9">
      <w:pPr>
        <w:ind w:left="3477" w:hanging="1767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Но скажите мне сначала,</w:t>
      </w:r>
    </w:p>
    <w:p w:rsidR="00B347E9" w:rsidRPr="00E87718" w:rsidRDefault="00B347E9" w:rsidP="00B347E9">
      <w:pPr>
        <w:ind w:left="1710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Я ещё не опоздала?</w:t>
      </w:r>
    </w:p>
    <w:p w:rsidR="00B347E9" w:rsidRPr="00E87718" w:rsidRDefault="00B347E9" w:rsidP="00B347E9">
      <w:pPr>
        <w:ind w:left="1710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Красной Шапочкой меня </w:t>
      </w:r>
    </w:p>
    <w:p w:rsidR="00B347E9" w:rsidRPr="00E87718" w:rsidRDefault="00B347E9" w:rsidP="00B347E9">
      <w:pPr>
        <w:ind w:left="1710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называет ребятня.</w:t>
      </w:r>
    </w:p>
    <w:p w:rsidR="00B347E9" w:rsidRPr="00E87718" w:rsidRDefault="00B347E9" w:rsidP="00B347E9">
      <w:pPr>
        <w:ind w:left="1710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Я пока по лесу шла,</w:t>
      </w:r>
    </w:p>
    <w:p w:rsidR="00B347E9" w:rsidRPr="00E87718" w:rsidRDefault="00B347E9" w:rsidP="00B347E9">
      <w:pPr>
        <w:ind w:left="1710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Чуть не слопал волк меня.</w:t>
      </w:r>
    </w:p>
    <w:p w:rsidR="00402733" w:rsidRPr="00E87718" w:rsidRDefault="00402733" w:rsidP="00402733">
      <w:pPr>
        <w:rPr>
          <w:rFonts w:asciiTheme="minorHAnsi" w:hAnsiTheme="minorHAnsi" w:cstheme="minorHAnsi"/>
          <w:b/>
          <w:sz w:val="28"/>
          <w:szCs w:val="28"/>
        </w:rPr>
      </w:pPr>
    </w:p>
    <w:p w:rsidR="005957E9" w:rsidRPr="00E87718" w:rsidRDefault="005957E9" w:rsidP="00402733">
      <w:pPr>
        <w:rPr>
          <w:rFonts w:asciiTheme="minorHAnsi" w:hAnsiTheme="minorHAnsi" w:cstheme="minorHAnsi"/>
          <w:b/>
          <w:sz w:val="28"/>
          <w:szCs w:val="28"/>
        </w:rPr>
      </w:pPr>
    </w:p>
    <w:p w:rsidR="00402733" w:rsidRPr="00E87718" w:rsidRDefault="00402733" w:rsidP="00402733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Белоснежка:   </w:t>
      </w:r>
      <w:r w:rsidRPr="00E87718">
        <w:rPr>
          <w:rFonts w:asciiTheme="minorHAnsi" w:hAnsiTheme="minorHAnsi" w:cstheme="minorHAnsi"/>
          <w:sz w:val="28"/>
          <w:szCs w:val="28"/>
        </w:rPr>
        <w:t>Ой, привет моя подружка!</w:t>
      </w:r>
    </w:p>
    <w:p w:rsidR="00402733" w:rsidRPr="00E87718" w:rsidRDefault="00402733" w:rsidP="00402733">
      <w:pPr>
        <w:ind w:left="3477" w:hanging="1767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Как живёт твоя старушка?</w:t>
      </w:r>
    </w:p>
    <w:p w:rsidR="00402733" w:rsidRPr="00E87718" w:rsidRDefault="00402733" w:rsidP="00402733">
      <w:pPr>
        <w:ind w:left="3477" w:hanging="1767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Что сама ты не своя?</w:t>
      </w:r>
    </w:p>
    <w:p w:rsidR="00402733" w:rsidRPr="00E87718" w:rsidRDefault="00402733" w:rsidP="00402733">
      <w:pPr>
        <w:ind w:left="3477" w:hanging="1767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Кто-то напугал тебя?</w:t>
      </w:r>
    </w:p>
    <w:p w:rsidR="00402733" w:rsidRPr="00E87718" w:rsidRDefault="00402733" w:rsidP="00402733">
      <w:pPr>
        <w:rPr>
          <w:rFonts w:asciiTheme="minorHAnsi" w:hAnsiTheme="minorHAnsi" w:cstheme="minorHAnsi"/>
          <w:b/>
          <w:sz w:val="28"/>
          <w:szCs w:val="28"/>
        </w:rPr>
      </w:pPr>
    </w:p>
    <w:p w:rsidR="00402733" w:rsidRPr="00E87718" w:rsidRDefault="00402733" w:rsidP="00402733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Красная Шапочка:   </w:t>
      </w:r>
      <w:r w:rsidRPr="00E87718">
        <w:rPr>
          <w:rFonts w:asciiTheme="minorHAnsi" w:hAnsiTheme="minorHAnsi" w:cstheme="minorHAnsi"/>
          <w:sz w:val="28"/>
          <w:szCs w:val="28"/>
        </w:rPr>
        <w:t>Да, пока по лесу шла,</w:t>
      </w:r>
    </w:p>
    <w:p w:rsidR="00402733" w:rsidRPr="00E87718" w:rsidRDefault="00402733" w:rsidP="00402733">
      <w:pPr>
        <w:ind w:left="3477" w:hanging="1767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Серый волк догнал меня.</w:t>
      </w:r>
    </w:p>
    <w:p w:rsidR="00402733" w:rsidRPr="00E87718" w:rsidRDefault="00402733" w:rsidP="00402733">
      <w:pPr>
        <w:ind w:left="3477" w:hanging="1767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E87718">
        <w:rPr>
          <w:rFonts w:asciiTheme="minorHAnsi" w:hAnsiTheme="minorHAnsi" w:cstheme="minorHAnsi"/>
          <w:sz w:val="28"/>
          <w:szCs w:val="28"/>
        </w:rPr>
        <w:t>Близко он ко мне подкрался,</w:t>
      </w:r>
    </w:p>
    <w:p w:rsidR="00402733" w:rsidRPr="00E87718" w:rsidRDefault="00402733" w:rsidP="00402733">
      <w:pPr>
        <w:ind w:left="3477" w:hanging="1767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А тебе он не встречался?</w:t>
      </w:r>
    </w:p>
    <w:p w:rsidR="00402733" w:rsidRPr="00E87718" w:rsidRDefault="00402733" w:rsidP="00402733">
      <w:pPr>
        <w:ind w:left="3477" w:hanging="1767"/>
        <w:rPr>
          <w:rFonts w:asciiTheme="minorHAnsi" w:hAnsiTheme="minorHAnsi" w:cstheme="minorHAnsi"/>
          <w:sz w:val="28"/>
          <w:szCs w:val="28"/>
        </w:rPr>
      </w:pP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Белоснежка:    </w:t>
      </w:r>
      <w:r w:rsidRPr="00E87718">
        <w:rPr>
          <w:rFonts w:asciiTheme="minorHAnsi" w:hAnsiTheme="minorHAnsi" w:cstheme="minorHAnsi"/>
          <w:sz w:val="28"/>
          <w:szCs w:val="28"/>
        </w:rPr>
        <w:t>Нет же, гномики-друзья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По лесу вели меня.</w:t>
      </w:r>
    </w:p>
    <w:p w:rsidR="00402733" w:rsidRPr="00E87718" w:rsidRDefault="00402733" w:rsidP="00402733">
      <w:pPr>
        <w:ind w:left="3534" w:hanging="1824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Да ведь я же Белоснежка,</w:t>
      </w:r>
    </w:p>
    <w:p w:rsidR="00402733" w:rsidRPr="00E87718" w:rsidRDefault="00402733" w:rsidP="00402733">
      <w:pPr>
        <w:ind w:left="3534" w:hanging="1824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Познакомимся, друзья.</w:t>
      </w:r>
    </w:p>
    <w:p w:rsidR="00402733" w:rsidRPr="00E87718" w:rsidRDefault="00402733" w:rsidP="00402733">
      <w:pPr>
        <w:ind w:left="3534" w:hanging="1824"/>
        <w:rPr>
          <w:rFonts w:asciiTheme="minorHAnsi" w:hAnsiTheme="minorHAnsi" w:cstheme="minorHAnsi"/>
          <w:sz w:val="28"/>
          <w:szCs w:val="28"/>
        </w:rPr>
      </w:pPr>
    </w:p>
    <w:p w:rsidR="00402733" w:rsidRPr="00E87718" w:rsidRDefault="00402733" w:rsidP="00402733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Золушка:    </w:t>
      </w:r>
      <w:r w:rsidRPr="00E87718">
        <w:rPr>
          <w:rFonts w:asciiTheme="minorHAnsi" w:hAnsiTheme="minorHAnsi" w:cstheme="minorHAnsi"/>
          <w:sz w:val="28"/>
          <w:szCs w:val="28"/>
        </w:rPr>
        <w:t>Ой, девчонки, беда!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Спрячьте вы скорей меня!  </w:t>
      </w:r>
    </w:p>
    <w:p w:rsidR="00402733" w:rsidRPr="00E87718" w:rsidRDefault="00402733" w:rsidP="00402733">
      <w:pPr>
        <w:ind w:left="1710"/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02733" w:rsidRPr="00E87718" w:rsidRDefault="00402733" w:rsidP="00402733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Белоснежка:    </w:t>
      </w:r>
      <w:r w:rsidRPr="00E87718">
        <w:rPr>
          <w:rFonts w:asciiTheme="minorHAnsi" w:hAnsiTheme="minorHAnsi" w:cstheme="minorHAnsi"/>
          <w:sz w:val="28"/>
          <w:szCs w:val="28"/>
        </w:rPr>
        <w:t xml:space="preserve">Что случилось? Что такое? 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Шёл волчище за тобою?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Золушка:</w:t>
      </w:r>
      <w:r w:rsidRPr="00E87718">
        <w:rPr>
          <w:rFonts w:asciiTheme="minorHAnsi" w:hAnsiTheme="minorHAnsi" w:cstheme="minorHAnsi"/>
          <w:sz w:val="28"/>
          <w:szCs w:val="28"/>
        </w:rPr>
        <w:t xml:space="preserve">           Шёл волчище? Ерунда!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Мачеха бранит меня.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Говорит: беда со мной,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Бьёт меня большой метлой.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Всё ей мало, всё ей мало.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И на ёлку не пускала.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В доме всё я прибрала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И горох перебрала.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</w:p>
    <w:p w:rsidR="00402733" w:rsidRPr="00E87718" w:rsidRDefault="00402733" w:rsidP="00402733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Принцесса на горошине:  </w:t>
      </w:r>
      <w:r w:rsidRPr="00E87718">
        <w:rPr>
          <w:rFonts w:asciiTheme="minorHAnsi" w:hAnsiTheme="minorHAnsi" w:cstheme="minorHAnsi"/>
          <w:sz w:val="28"/>
          <w:szCs w:val="28"/>
        </w:rPr>
        <w:t>Ох, ох, ох!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                 Кто твердит здесь про горох?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                 Прошлой ночью не спала</w:t>
      </w:r>
    </w:p>
    <w:p w:rsidR="00402733" w:rsidRPr="00E87718" w:rsidRDefault="00402733" w:rsidP="00402733">
      <w:pPr>
        <w:rPr>
          <w:rFonts w:asciiTheme="minorHAnsi" w:hAnsiTheme="minorHAnsi" w:cstheme="minorHAnsi"/>
          <w:i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                 Виновата лишь она. </w:t>
      </w:r>
      <w:r w:rsidRPr="00E87718">
        <w:rPr>
          <w:rFonts w:asciiTheme="minorHAnsi" w:hAnsiTheme="minorHAnsi" w:cstheme="minorHAnsi"/>
          <w:color w:val="76923C" w:themeColor="accent3" w:themeShade="BF"/>
          <w:sz w:val="28"/>
          <w:szCs w:val="28"/>
        </w:rPr>
        <w:t>(</w:t>
      </w:r>
      <w:r w:rsidRPr="00E87718">
        <w:rPr>
          <w:rFonts w:asciiTheme="minorHAnsi" w:hAnsiTheme="minorHAnsi" w:cstheme="minorHAnsi"/>
          <w:i/>
          <w:color w:val="76923C" w:themeColor="accent3" w:themeShade="BF"/>
          <w:sz w:val="28"/>
          <w:szCs w:val="28"/>
        </w:rPr>
        <w:t>Показывает горошину)</w:t>
      </w:r>
    </w:p>
    <w:p w:rsidR="00402733" w:rsidRPr="00E87718" w:rsidRDefault="00402733" w:rsidP="00402733">
      <w:pPr>
        <w:rPr>
          <w:rFonts w:asciiTheme="minorHAnsi" w:hAnsiTheme="minorHAnsi" w:cstheme="minorHAnsi"/>
          <w:i/>
          <w:sz w:val="28"/>
          <w:szCs w:val="28"/>
        </w:rPr>
      </w:pPr>
    </w:p>
    <w:p w:rsidR="00402733" w:rsidRPr="00E87718" w:rsidRDefault="00402733" w:rsidP="00402733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Спящая красавица:     </w:t>
      </w:r>
      <w:r w:rsidRPr="00E87718">
        <w:rPr>
          <w:rFonts w:asciiTheme="minorHAnsi" w:hAnsiTheme="minorHAnsi" w:cstheme="minorHAnsi"/>
          <w:sz w:val="28"/>
          <w:szCs w:val="28"/>
        </w:rPr>
        <w:t>Кто не спал здесь, а, друзья?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           Долго я, зато спала,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           Злая ведьма принесла 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           Мне с рожденья много зла.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           Только принц, что мне так мил,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           Поцелуем разбудил.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Василиса:</w:t>
      </w:r>
      <w:r w:rsidRPr="00E87718">
        <w:rPr>
          <w:rFonts w:asciiTheme="minorHAnsi" w:hAnsiTheme="minorHAnsi" w:cstheme="minorHAnsi"/>
          <w:sz w:val="28"/>
          <w:szCs w:val="28"/>
        </w:rPr>
        <w:t xml:space="preserve"> Вот что вам скажу, друзья!</w:t>
      </w:r>
    </w:p>
    <w:p w:rsidR="00402733" w:rsidRPr="00E87718" w:rsidRDefault="00402733" w:rsidP="00402733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Я лягушкою была:</w:t>
      </w:r>
    </w:p>
    <w:p w:rsidR="00FF0177" w:rsidRPr="00E87718" w:rsidRDefault="009A5C52" w:rsidP="00402733">
      <w:pPr>
        <w:tabs>
          <w:tab w:val="left" w:pos="1352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bidi="ru-RU"/>
        </w:rPr>
        <w:pict>
          <v:rect id="_x0000_s1026" style="position:absolute;margin-left:526.15pt;margin-top:766.45pt;width:29.3pt;height:29.3pt;z-index:-251658752;mso-position-horizontal-relative:page;mso-position-vertical-relative:page" fillcolor="#fefefe" stroked="f">
            <w10:wrap anchorx="page" anchory="page"/>
          </v:rect>
        </w:pict>
      </w:r>
      <w:r w:rsidR="00402733" w:rsidRPr="00E87718">
        <w:rPr>
          <w:rFonts w:asciiTheme="minorHAnsi" w:hAnsiTheme="minorHAnsi" w:cstheme="minorHAnsi"/>
          <w:sz w:val="28"/>
          <w:szCs w:val="28"/>
        </w:rPr>
        <w:tab/>
        <w:t>Если б не Иван – дурак,</w:t>
      </w:r>
    </w:p>
    <w:p w:rsidR="00864FA8" w:rsidRPr="00E87718" w:rsidRDefault="00864FA8" w:rsidP="00FF0177">
      <w:pPr>
        <w:pStyle w:val="42"/>
        <w:framePr w:w="5160" w:h="576" w:hRule="exact" w:wrap="none" w:vAnchor="page" w:hAnchor="page" w:x="737" w:y="1299"/>
        <w:shd w:val="clear" w:color="auto" w:fill="auto"/>
        <w:spacing w:after="0"/>
        <w:ind w:left="400" w:right="1460"/>
        <w:rPr>
          <w:rFonts w:asciiTheme="minorHAnsi" w:hAnsiTheme="minorHAnsi" w:cstheme="minorHAnsi"/>
          <w:sz w:val="28"/>
          <w:szCs w:val="28"/>
          <w:lang w:eastAsia="ru-RU" w:bidi="ru-RU"/>
        </w:rPr>
      </w:pPr>
    </w:p>
    <w:p w:rsidR="00864FA8" w:rsidRPr="00E87718" w:rsidRDefault="00864FA8" w:rsidP="00FF0177">
      <w:pPr>
        <w:pStyle w:val="42"/>
        <w:framePr w:w="5160" w:h="576" w:hRule="exact" w:wrap="none" w:vAnchor="page" w:hAnchor="page" w:x="737" w:y="1299"/>
        <w:shd w:val="clear" w:color="auto" w:fill="auto"/>
        <w:spacing w:after="0"/>
        <w:ind w:left="400" w:right="1460"/>
        <w:rPr>
          <w:rFonts w:asciiTheme="minorHAnsi" w:hAnsiTheme="minorHAnsi" w:cstheme="minorHAnsi"/>
          <w:sz w:val="28"/>
          <w:szCs w:val="28"/>
          <w:lang w:eastAsia="ru-RU" w:bidi="ru-RU"/>
        </w:rPr>
      </w:pPr>
    </w:p>
    <w:p w:rsidR="00864FA8" w:rsidRPr="00E87718" w:rsidRDefault="00864FA8" w:rsidP="00FF0177">
      <w:pPr>
        <w:pStyle w:val="42"/>
        <w:framePr w:w="5160" w:h="576" w:hRule="exact" w:wrap="none" w:vAnchor="page" w:hAnchor="page" w:x="737" w:y="1299"/>
        <w:shd w:val="clear" w:color="auto" w:fill="auto"/>
        <w:spacing w:after="0"/>
        <w:ind w:left="400" w:right="1460"/>
        <w:rPr>
          <w:rFonts w:asciiTheme="minorHAnsi" w:hAnsiTheme="minorHAnsi" w:cstheme="minorHAnsi"/>
          <w:sz w:val="28"/>
          <w:szCs w:val="28"/>
        </w:rPr>
      </w:pPr>
    </w:p>
    <w:p w:rsidR="00FF0177" w:rsidRPr="00E87718" w:rsidRDefault="0098696A" w:rsidP="00FF0177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Быть бы мне лягушкой так.</w:t>
      </w:r>
    </w:p>
    <w:p w:rsidR="0098696A" w:rsidRPr="00E87718" w:rsidRDefault="0098696A" w:rsidP="00FF0177">
      <w:pPr>
        <w:rPr>
          <w:rFonts w:asciiTheme="minorHAnsi" w:hAnsiTheme="minorHAnsi" w:cstheme="minorHAnsi"/>
          <w:sz w:val="28"/>
          <w:szCs w:val="28"/>
        </w:rPr>
      </w:pPr>
    </w:p>
    <w:p w:rsidR="0098696A" w:rsidRPr="00E87718" w:rsidRDefault="0098696A" w:rsidP="00FF0177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E87718">
        <w:rPr>
          <w:rFonts w:asciiTheme="minorHAnsi" w:hAnsiTheme="minorHAnsi" w:cstheme="minorHAnsi"/>
          <w:b/>
          <w:sz w:val="28"/>
          <w:szCs w:val="28"/>
        </w:rPr>
        <w:t>Дюймовочка</w:t>
      </w:r>
      <w:proofErr w:type="spellEnd"/>
      <w:r w:rsidRPr="00E87718">
        <w:rPr>
          <w:rFonts w:asciiTheme="minorHAnsi" w:hAnsiTheme="minorHAnsi" w:cstheme="minorHAnsi"/>
          <w:b/>
          <w:sz w:val="28"/>
          <w:szCs w:val="28"/>
        </w:rPr>
        <w:t>:</w:t>
      </w:r>
      <w:r w:rsidRPr="00E87718">
        <w:rPr>
          <w:rFonts w:asciiTheme="minorHAnsi" w:hAnsiTheme="minorHAnsi" w:cstheme="minorHAnsi"/>
          <w:sz w:val="28"/>
          <w:szCs w:val="28"/>
        </w:rPr>
        <w:t xml:space="preserve">  А моей была судьба-</w:t>
      </w:r>
    </w:p>
    <w:p w:rsidR="0098696A" w:rsidRPr="00E87718" w:rsidRDefault="0098696A" w:rsidP="0098696A">
      <w:pPr>
        <w:tabs>
          <w:tab w:val="left" w:pos="1881"/>
        </w:tabs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Выйти замуж за крота.</w:t>
      </w:r>
    </w:p>
    <w:p w:rsidR="0098696A" w:rsidRPr="00E87718" w:rsidRDefault="0098696A" w:rsidP="0098696A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Вечно под землёю жить</w:t>
      </w:r>
    </w:p>
    <w:p w:rsidR="0098696A" w:rsidRPr="00E87718" w:rsidRDefault="0098696A" w:rsidP="0098696A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И с улитками дружить.</w:t>
      </w:r>
    </w:p>
    <w:p w:rsidR="0098696A" w:rsidRPr="00E87718" w:rsidRDefault="0098696A" w:rsidP="0098696A">
      <w:pPr>
        <w:rPr>
          <w:rFonts w:asciiTheme="minorHAnsi" w:hAnsiTheme="minorHAnsi" w:cstheme="minorHAnsi"/>
          <w:sz w:val="28"/>
          <w:szCs w:val="28"/>
        </w:rPr>
      </w:pPr>
    </w:p>
    <w:p w:rsidR="00EF50A4" w:rsidRPr="00E87718" w:rsidRDefault="00D800BD" w:rsidP="00EF50A4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Снегурочка</w:t>
      </w:r>
      <w:r w:rsidR="00EF50A4" w:rsidRPr="00E87718">
        <w:rPr>
          <w:rFonts w:asciiTheme="minorHAnsi" w:hAnsiTheme="minorHAnsi" w:cstheme="minorHAnsi"/>
          <w:sz w:val="28"/>
          <w:szCs w:val="28"/>
        </w:rPr>
        <w:t>:    До чего же хорошо!</w:t>
      </w:r>
    </w:p>
    <w:p w:rsidR="00EF50A4" w:rsidRPr="00E87718" w:rsidRDefault="00EF50A4" w:rsidP="00EF50A4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D800BD" w:rsidRPr="00E87718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E87718">
        <w:rPr>
          <w:rFonts w:asciiTheme="minorHAnsi" w:hAnsiTheme="minorHAnsi" w:cstheme="minorHAnsi"/>
          <w:sz w:val="28"/>
          <w:szCs w:val="28"/>
        </w:rPr>
        <w:t xml:space="preserve"> В этом зале так светло!</w:t>
      </w:r>
    </w:p>
    <w:p w:rsidR="00EF50A4" w:rsidRPr="00E87718" w:rsidRDefault="008A3EF6" w:rsidP="00EF50A4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="00D800BD" w:rsidRPr="00E87718">
        <w:rPr>
          <w:rFonts w:asciiTheme="minorHAnsi" w:hAnsiTheme="minorHAnsi" w:cstheme="minorHAnsi"/>
          <w:sz w:val="28"/>
          <w:szCs w:val="28"/>
        </w:rPr>
        <w:t>Вам, подруженьки  мои</w:t>
      </w:r>
      <w:r w:rsidRPr="00E87718">
        <w:rPr>
          <w:rFonts w:asciiTheme="minorHAnsi" w:hAnsiTheme="minorHAnsi" w:cstheme="minorHAnsi"/>
          <w:sz w:val="28"/>
          <w:szCs w:val="28"/>
        </w:rPr>
        <w:t>,</w:t>
      </w:r>
    </w:p>
    <w:p w:rsidR="008A3EF6" w:rsidRPr="00E87718" w:rsidRDefault="008A3EF6" w:rsidP="00EF50A4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Всем спасибо, что пришли.</w:t>
      </w:r>
    </w:p>
    <w:p w:rsidR="008A3EF6" w:rsidRPr="00E87718" w:rsidRDefault="008A3EF6" w:rsidP="00EF50A4">
      <w:pPr>
        <w:rPr>
          <w:rFonts w:asciiTheme="minorHAnsi" w:hAnsiTheme="minorHAnsi" w:cstheme="minorHAnsi"/>
          <w:b/>
          <w:sz w:val="28"/>
          <w:szCs w:val="28"/>
        </w:rPr>
      </w:pPr>
    </w:p>
    <w:p w:rsidR="00EF50A4" w:rsidRPr="00E87718" w:rsidRDefault="00EF50A4" w:rsidP="00EF50A4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Василиса:</w:t>
      </w:r>
      <w:r w:rsidRPr="00E87718">
        <w:rPr>
          <w:rFonts w:asciiTheme="minorHAnsi" w:hAnsiTheme="minorHAnsi" w:cstheme="minorHAnsi"/>
          <w:sz w:val="28"/>
          <w:szCs w:val="28"/>
        </w:rPr>
        <w:t xml:space="preserve">   Здесь у нас под Новый год</w:t>
      </w:r>
    </w:p>
    <w:p w:rsidR="00EF50A4" w:rsidRPr="00E87718" w:rsidRDefault="00EF50A4" w:rsidP="00EF50A4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Славный будет хоровод!</w:t>
      </w:r>
    </w:p>
    <w:p w:rsidR="00EF50A4" w:rsidRPr="00E87718" w:rsidRDefault="00EF50A4" w:rsidP="00EF50A4">
      <w:pPr>
        <w:rPr>
          <w:rFonts w:asciiTheme="minorHAnsi" w:hAnsiTheme="minorHAnsi" w:cstheme="minorHAnsi"/>
          <w:b/>
          <w:sz w:val="28"/>
          <w:szCs w:val="28"/>
        </w:rPr>
      </w:pPr>
    </w:p>
    <w:p w:rsidR="00EF50A4" w:rsidRPr="00E87718" w:rsidRDefault="00EF50A4" w:rsidP="00EF50A4">
      <w:pPr>
        <w:rPr>
          <w:rFonts w:asciiTheme="minorHAnsi" w:hAnsiTheme="minorHAnsi" w:cstheme="minorHAnsi"/>
          <w:b/>
          <w:sz w:val="28"/>
          <w:szCs w:val="28"/>
        </w:rPr>
      </w:pPr>
    </w:p>
    <w:p w:rsidR="00EF50A4" w:rsidRPr="00E87718" w:rsidRDefault="00EF50A4" w:rsidP="00EF50A4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87718">
        <w:rPr>
          <w:rFonts w:asciiTheme="minorHAnsi" w:hAnsiTheme="minorHAnsi" w:cstheme="minorHAnsi"/>
          <w:b/>
          <w:sz w:val="28"/>
          <w:szCs w:val="28"/>
        </w:rPr>
        <w:t>Дюймовочка</w:t>
      </w:r>
      <w:proofErr w:type="spellEnd"/>
      <w:r w:rsidRPr="00E87718">
        <w:rPr>
          <w:rFonts w:asciiTheme="minorHAnsi" w:hAnsiTheme="minorHAnsi" w:cstheme="minorHAnsi"/>
          <w:b/>
          <w:sz w:val="28"/>
          <w:szCs w:val="28"/>
        </w:rPr>
        <w:t>:</w:t>
      </w:r>
      <w:r w:rsidRPr="00E87718">
        <w:rPr>
          <w:rFonts w:asciiTheme="minorHAnsi" w:hAnsiTheme="minorHAnsi" w:cstheme="minorHAnsi"/>
          <w:sz w:val="28"/>
          <w:szCs w:val="28"/>
        </w:rPr>
        <w:t xml:space="preserve">  </w:t>
      </w:r>
      <w:r w:rsidRPr="00E8771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E87718">
        <w:rPr>
          <w:rFonts w:asciiTheme="minorHAnsi" w:hAnsiTheme="minorHAnsi" w:cstheme="minorHAnsi"/>
          <w:sz w:val="28"/>
          <w:szCs w:val="28"/>
        </w:rPr>
        <w:t>Только с кем нам танцевать?</w:t>
      </w:r>
    </w:p>
    <w:p w:rsidR="00EF50A4" w:rsidRPr="00E87718" w:rsidRDefault="00EF50A4" w:rsidP="00EF50A4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Принцев надо нам позвать!</w:t>
      </w:r>
    </w:p>
    <w:p w:rsidR="00EF50A4" w:rsidRPr="00E87718" w:rsidRDefault="00EF50A4" w:rsidP="00EF50A4">
      <w:pPr>
        <w:rPr>
          <w:rFonts w:asciiTheme="minorHAnsi" w:hAnsiTheme="minorHAnsi" w:cstheme="minorHAnsi"/>
          <w:sz w:val="28"/>
          <w:szCs w:val="28"/>
        </w:rPr>
      </w:pPr>
    </w:p>
    <w:p w:rsidR="00EF50A4" w:rsidRPr="00E87718" w:rsidRDefault="009E1227" w:rsidP="00EF50A4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6</w:t>
      </w:r>
      <w:r w:rsidR="00EF50A4" w:rsidRPr="00E87718">
        <w:rPr>
          <w:rFonts w:asciiTheme="minorHAnsi" w:hAnsiTheme="minorHAnsi" w:cstheme="minorHAnsi"/>
          <w:b/>
          <w:sz w:val="28"/>
          <w:szCs w:val="28"/>
        </w:rPr>
        <w:t>.</w:t>
      </w:r>
      <w:r w:rsidR="00EF50A4" w:rsidRPr="00E87718">
        <w:rPr>
          <w:rFonts w:asciiTheme="minorHAnsi" w:hAnsiTheme="minorHAnsi" w:cstheme="minorHAnsi"/>
          <w:color w:val="4F81BD" w:themeColor="accent1"/>
          <w:sz w:val="28"/>
          <w:szCs w:val="28"/>
        </w:rPr>
        <w:t>Звучит сказочная музыка</w:t>
      </w:r>
    </w:p>
    <w:p w:rsidR="00EF50A4" w:rsidRPr="00E87718" w:rsidRDefault="00EF50A4" w:rsidP="0098696A">
      <w:pPr>
        <w:rPr>
          <w:rFonts w:asciiTheme="minorHAnsi" w:hAnsiTheme="minorHAnsi" w:cstheme="minorHAnsi"/>
          <w:sz w:val="28"/>
          <w:szCs w:val="28"/>
        </w:rPr>
      </w:pPr>
    </w:p>
    <w:p w:rsidR="00EF50A4" w:rsidRPr="00E87718" w:rsidRDefault="00EF50A4" w:rsidP="00EF50A4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Ведущ</w:t>
      </w:r>
      <w:r w:rsidR="00FD5461" w:rsidRPr="00E87718">
        <w:rPr>
          <w:rFonts w:asciiTheme="minorHAnsi" w:hAnsiTheme="minorHAnsi" w:cstheme="minorHAnsi"/>
          <w:b/>
          <w:sz w:val="28"/>
          <w:szCs w:val="28"/>
        </w:rPr>
        <w:t>ий</w:t>
      </w:r>
      <w:r w:rsidRPr="00E87718">
        <w:rPr>
          <w:rFonts w:asciiTheme="minorHAnsi" w:hAnsiTheme="minorHAnsi" w:cstheme="minorHAnsi"/>
          <w:b/>
          <w:sz w:val="28"/>
          <w:szCs w:val="28"/>
        </w:rPr>
        <w:t xml:space="preserve"> 2         </w:t>
      </w:r>
    </w:p>
    <w:p w:rsidR="00EF50A4" w:rsidRPr="00E87718" w:rsidRDefault="00EF50A4" w:rsidP="00EF50A4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E87718">
        <w:rPr>
          <w:rFonts w:asciiTheme="minorHAnsi" w:hAnsiTheme="minorHAnsi" w:cstheme="minorHAnsi"/>
          <w:sz w:val="28"/>
          <w:szCs w:val="28"/>
        </w:rPr>
        <w:t>Что это за музыка? Сюда кто-то идёт. Да это же принцы ищут своих принцесс. Послушаем, что они скажут. Давайте угадаем, кто их невесты?</w:t>
      </w:r>
    </w:p>
    <w:p w:rsidR="00EF50A4" w:rsidRPr="00E87718" w:rsidRDefault="00EF50A4" w:rsidP="0098696A">
      <w:pPr>
        <w:rPr>
          <w:rFonts w:asciiTheme="minorHAnsi" w:hAnsiTheme="minorHAnsi" w:cstheme="minorHAnsi"/>
          <w:sz w:val="28"/>
          <w:szCs w:val="28"/>
        </w:rPr>
      </w:pPr>
    </w:p>
    <w:p w:rsidR="008A3EF6" w:rsidRPr="00E87718" w:rsidRDefault="008A3EF6" w:rsidP="0098696A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/Под музыку в зал входят Иван Царевич,</w:t>
      </w:r>
      <w:r w:rsidR="000F3468" w:rsidRPr="00E87718">
        <w:rPr>
          <w:rFonts w:asciiTheme="minorHAnsi" w:hAnsiTheme="minorHAnsi" w:cstheme="minorHAnsi"/>
          <w:sz w:val="28"/>
          <w:szCs w:val="28"/>
        </w:rPr>
        <w:t xml:space="preserve"> </w:t>
      </w:r>
      <w:r w:rsidRPr="00E87718">
        <w:rPr>
          <w:rFonts w:asciiTheme="minorHAnsi" w:hAnsiTheme="minorHAnsi" w:cstheme="minorHAnsi"/>
          <w:sz w:val="28"/>
          <w:szCs w:val="28"/>
        </w:rPr>
        <w:t>Эльф, Волк,</w:t>
      </w:r>
      <w:r w:rsidR="000F3468" w:rsidRPr="00E87718">
        <w:rPr>
          <w:rFonts w:asciiTheme="minorHAnsi" w:hAnsiTheme="minorHAnsi" w:cstheme="minorHAnsi"/>
          <w:sz w:val="28"/>
          <w:szCs w:val="28"/>
        </w:rPr>
        <w:t xml:space="preserve"> </w:t>
      </w:r>
      <w:r w:rsidRPr="00E87718">
        <w:rPr>
          <w:rFonts w:asciiTheme="minorHAnsi" w:hAnsiTheme="minorHAnsi" w:cstheme="minorHAnsi"/>
          <w:sz w:val="28"/>
          <w:szCs w:val="28"/>
        </w:rPr>
        <w:t>Лель, четыре принца приглашают своих сказочных</w:t>
      </w:r>
      <w:r w:rsidR="000F3468" w:rsidRPr="00E87718">
        <w:rPr>
          <w:rFonts w:asciiTheme="minorHAnsi" w:hAnsiTheme="minorHAnsi" w:cstheme="minorHAnsi"/>
          <w:sz w:val="28"/>
          <w:szCs w:val="28"/>
        </w:rPr>
        <w:t xml:space="preserve"> подруг на танец/</w:t>
      </w:r>
    </w:p>
    <w:p w:rsidR="00FC7411" w:rsidRPr="00E87718" w:rsidRDefault="00FC7411" w:rsidP="0098696A">
      <w:pPr>
        <w:rPr>
          <w:rFonts w:asciiTheme="minorHAnsi" w:hAnsiTheme="minorHAnsi" w:cstheme="minorHAnsi"/>
          <w:b/>
          <w:sz w:val="28"/>
          <w:szCs w:val="28"/>
        </w:rPr>
      </w:pPr>
    </w:p>
    <w:p w:rsidR="000F3468" w:rsidRPr="00E87718" w:rsidRDefault="000F3468" w:rsidP="0098696A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 Иван Царевич</w:t>
      </w:r>
      <w:r w:rsidR="00FC7411" w:rsidRPr="00E87718">
        <w:rPr>
          <w:rFonts w:asciiTheme="minorHAnsi" w:hAnsiTheme="minorHAnsi" w:cstheme="minorHAnsi"/>
          <w:sz w:val="28"/>
          <w:szCs w:val="28"/>
        </w:rPr>
        <w:t>: Все сюда пришли мы вместе</w:t>
      </w:r>
    </w:p>
    <w:p w:rsidR="00FC7411" w:rsidRPr="00E87718" w:rsidRDefault="00FC7411" w:rsidP="0098696A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Чтобы плясать, петь в хороводе песни,</w:t>
      </w:r>
    </w:p>
    <w:p w:rsidR="00FC7411" w:rsidRPr="00E87718" w:rsidRDefault="00FC7411" w:rsidP="0098696A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Иван Царевич я, а рядом Василиса,</w:t>
      </w:r>
    </w:p>
    <w:p w:rsidR="00FC7411" w:rsidRPr="00E87718" w:rsidRDefault="00FC7411" w:rsidP="0098696A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       Пускай же сказка наша снова повториться.</w:t>
      </w:r>
    </w:p>
    <w:p w:rsidR="00FC7411" w:rsidRPr="00E87718" w:rsidRDefault="00FC7411" w:rsidP="00FC7411">
      <w:pPr>
        <w:rPr>
          <w:rFonts w:asciiTheme="minorHAnsi" w:hAnsiTheme="minorHAnsi" w:cstheme="minorHAnsi"/>
          <w:b/>
          <w:sz w:val="28"/>
          <w:szCs w:val="28"/>
        </w:rPr>
      </w:pPr>
    </w:p>
    <w:p w:rsidR="00FC7411" w:rsidRPr="00E87718" w:rsidRDefault="00FC7411" w:rsidP="00FC7411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1 принц:  </w:t>
      </w:r>
      <w:r w:rsidRPr="00E87718">
        <w:rPr>
          <w:rFonts w:asciiTheme="minorHAnsi" w:hAnsiTheme="minorHAnsi" w:cstheme="minorHAnsi"/>
          <w:sz w:val="28"/>
          <w:szCs w:val="28"/>
        </w:rPr>
        <w:t>О, господа! Я -  будущий король!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Жениться я хочу на девушке одной,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</w:t>
      </w:r>
      <w:proofErr w:type="gramStart"/>
      <w:r w:rsidRPr="00E87718">
        <w:rPr>
          <w:rFonts w:asciiTheme="minorHAnsi" w:hAnsiTheme="minorHAnsi" w:cstheme="minorHAnsi"/>
          <w:sz w:val="28"/>
          <w:szCs w:val="28"/>
        </w:rPr>
        <w:t>Которая</w:t>
      </w:r>
      <w:proofErr w:type="gramEnd"/>
      <w:r w:rsidRPr="00E87718">
        <w:rPr>
          <w:rFonts w:asciiTheme="minorHAnsi" w:hAnsiTheme="minorHAnsi" w:cstheme="minorHAnsi"/>
          <w:sz w:val="28"/>
          <w:szCs w:val="28"/>
        </w:rPr>
        <w:t xml:space="preserve"> той ночью не спала,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А виноватою горошина была.</w:t>
      </w:r>
    </w:p>
    <w:p w:rsidR="00FC7411" w:rsidRPr="00E87718" w:rsidRDefault="00FC7411" w:rsidP="00FC7411">
      <w:pPr>
        <w:tabs>
          <w:tab w:val="left" w:pos="2136"/>
        </w:tabs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ab/>
      </w:r>
    </w:p>
    <w:p w:rsidR="00FC7411" w:rsidRPr="00E87718" w:rsidRDefault="00FC7411" w:rsidP="00FC7411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2 принц:    </w:t>
      </w:r>
      <w:r w:rsidRPr="00E87718">
        <w:rPr>
          <w:rFonts w:asciiTheme="minorHAnsi" w:hAnsiTheme="minorHAnsi" w:cstheme="minorHAnsi"/>
          <w:sz w:val="28"/>
          <w:szCs w:val="28"/>
        </w:rPr>
        <w:t>А я на той жениться обещал,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</w:t>
      </w:r>
      <w:proofErr w:type="gramStart"/>
      <w:r w:rsidRPr="00E87718">
        <w:rPr>
          <w:rFonts w:asciiTheme="minorHAnsi" w:hAnsiTheme="minorHAnsi" w:cstheme="minorHAnsi"/>
          <w:sz w:val="28"/>
          <w:szCs w:val="28"/>
        </w:rPr>
        <w:t>Которой</w:t>
      </w:r>
      <w:proofErr w:type="gramEnd"/>
      <w:r w:rsidRPr="00E87718">
        <w:rPr>
          <w:rFonts w:asciiTheme="minorHAnsi" w:hAnsiTheme="minorHAnsi" w:cstheme="minorHAnsi"/>
          <w:sz w:val="28"/>
          <w:szCs w:val="28"/>
        </w:rPr>
        <w:t xml:space="preserve"> впору башмачок  хрустальный стал,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Ну а сегодня </w:t>
      </w:r>
      <w:proofErr w:type="gramStart"/>
      <w:r w:rsidRPr="00E87718">
        <w:rPr>
          <w:rFonts w:asciiTheme="minorHAnsi" w:hAnsiTheme="minorHAnsi" w:cstheme="minorHAnsi"/>
          <w:sz w:val="28"/>
          <w:szCs w:val="28"/>
        </w:rPr>
        <w:t>ей</w:t>
      </w:r>
      <w:proofErr w:type="gramEnd"/>
      <w:r w:rsidRPr="00E87718">
        <w:rPr>
          <w:rFonts w:asciiTheme="minorHAnsi" w:hAnsiTheme="minorHAnsi" w:cstheme="minorHAnsi"/>
          <w:sz w:val="28"/>
          <w:szCs w:val="28"/>
        </w:rPr>
        <w:t xml:space="preserve"> надев его,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Под ёлочкой плясать зову её</w:t>
      </w:r>
      <w:proofErr w:type="gramStart"/>
      <w:r w:rsidRPr="00E87718">
        <w:rPr>
          <w:rFonts w:asciiTheme="minorHAnsi" w:hAnsiTheme="minorHAnsi" w:cstheme="minorHAnsi"/>
          <w:sz w:val="28"/>
          <w:szCs w:val="28"/>
        </w:rPr>
        <w:t xml:space="preserve"> !</w:t>
      </w:r>
      <w:proofErr w:type="gramEnd"/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</w:p>
    <w:p w:rsidR="00FC7411" w:rsidRPr="00E87718" w:rsidRDefault="00FC7411" w:rsidP="00FC7411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3 принц:    </w:t>
      </w:r>
      <w:r w:rsidRPr="00E87718">
        <w:rPr>
          <w:rFonts w:asciiTheme="minorHAnsi" w:hAnsiTheme="minorHAnsi" w:cstheme="minorHAnsi"/>
          <w:sz w:val="28"/>
          <w:szCs w:val="28"/>
        </w:rPr>
        <w:t>Я – тоже принц, а девушка моя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Та, что средь гномиков жила.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От злой колдуньи её спас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Ну а теперь пойдём мы в пляс!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4 принц:     </w:t>
      </w:r>
      <w:r w:rsidRPr="00E87718">
        <w:rPr>
          <w:rFonts w:asciiTheme="minorHAnsi" w:hAnsiTheme="minorHAnsi" w:cstheme="minorHAnsi"/>
          <w:sz w:val="28"/>
          <w:szCs w:val="28"/>
        </w:rPr>
        <w:t>Разрушил злые чары я.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Проснулась девушка моя.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Нельзя, принцесса долго спать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Пойдём со мною танцевать!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</w:p>
    <w:p w:rsidR="00FC7411" w:rsidRPr="00E87718" w:rsidRDefault="00FC7411" w:rsidP="00FC7411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Волк:          </w:t>
      </w:r>
      <w:r w:rsidRPr="00E87718">
        <w:rPr>
          <w:rFonts w:asciiTheme="minorHAnsi" w:hAnsiTheme="minorHAnsi" w:cstheme="minorHAnsi"/>
          <w:sz w:val="28"/>
          <w:szCs w:val="28"/>
        </w:rPr>
        <w:t>А я -  сердитый Волк, друзья.</w:t>
      </w:r>
    </w:p>
    <w:p w:rsidR="00FC7411" w:rsidRPr="00E87718" w:rsidRDefault="00FC7411" w:rsidP="00FC7411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                     </w:t>
      </w:r>
      <w:r w:rsidRPr="00E87718">
        <w:rPr>
          <w:rFonts w:asciiTheme="minorHAnsi" w:hAnsiTheme="minorHAnsi" w:cstheme="minorHAnsi"/>
          <w:sz w:val="28"/>
          <w:szCs w:val="28"/>
        </w:rPr>
        <w:t>Ну, что? Узнали вы меня?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Я никого не проглочу,</w:t>
      </w:r>
    </w:p>
    <w:p w:rsidR="00FC7411" w:rsidRPr="00E87718" w:rsidRDefault="00FC741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У ёлочки плясать хочу.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Эльф: </w:t>
      </w:r>
      <w:r w:rsidRPr="00E87718">
        <w:rPr>
          <w:rFonts w:asciiTheme="minorHAnsi" w:hAnsiTheme="minorHAnsi" w:cstheme="minorHAnsi"/>
          <w:sz w:val="28"/>
          <w:szCs w:val="28"/>
        </w:rPr>
        <w:t xml:space="preserve">    А я - крылатый добрый Эльф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С моей невестой прилетел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Зовут </w:t>
      </w:r>
      <w:proofErr w:type="spellStart"/>
      <w:r w:rsidRPr="00E87718">
        <w:rPr>
          <w:rFonts w:asciiTheme="minorHAnsi" w:hAnsiTheme="minorHAnsi" w:cstheme="minorHAnsi"/>
          <w:sz w:val="28"/>
          <w:szCs w:val="28"/>
        </w:rPr>
        <w:t>Дюймовочкой</w:t>
      </w:r>
      <w:proofErr w:type="spellEnd"/>
      <w:r w:rsidRPr="00E87718">
        <w:rPr>
          <w:rFonts w:asciiTheme="minorHAnsi" w:hAnsiTheme="minorHAnsi" w:cstheme="minorHAnsi"/>
          <w:sz w:val="28"/>
          <w:szCs w:val="28"/>
        </w:rPr>
        <w:t xml:space="preserve"> её,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Я ей подам своё крыло.</w:t>
      </w:r>
    </w:p>
    <w:p w:rsidR="00FD5461" w:rsidRPr="00E87718" w:rsidRDefault="00FD5461" w:rsidP="00FC7411">
      <w:pPr>
        <w:rPr>
          <w:rFonts w:asciiTheme="minorHAnsi" w:hAnsiTheme="minorHAnsi" w:cstheme="minorHAnsi"/>
          <w:b/>
          <w:sz w:val="28"/>
          <w:szCs w:val="28"/>
        </w:rPr>
      </w:pP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>Лель:</w:t>
      </w:r>
      <w:r w:rsidRPr="00E87718">
        <w:rPr>
          <w:rFonts w:asciiTheme="minorHAnsi" w:hAnsiTheme="minorHAnsi" w:cstheme="minorHAnsi"/>
          <w:sz w:val="28"/>
          <w:szCs w:val="28"/>
        </w:rPr>
        <w:t xml:space="preserve">    А я не принц, я просто-Лель,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Снегурочке я песни пел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Она так любит мои песни, 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Пойдём плясать мы с нею вместе.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</w:p>
    <w:p w:rsidR="00FD5461" w:rsidRPr="00E87718" w:rsidRDefault="009E1227" w:rsidP="00FC7411">
      <w:pPr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7</w:t>
      </w:r>
      <w:r w:rsidR="00FD5461" w:rsidRPr="00E87718">
        <w:rPr>
          <w:rFonts w:asciiTheme="minorHAnsi" w:hAnsiTheme="minorHAnsi" w:cstheme="minorHAnsi"/>
          <w:sz w:val="28"/>
          <w:szCs w:val="28"/>
        </w:rPr>
        <w:t>.</w:t>
      </w:r>
      <w:r w:rsidRPr="00E87718">
        <w:rPr>
          <w:rFonts w:asciiTheme="minorHAnsi" w:hAnsiTheme="minorHAnsi" w:cstheme="minorHAnsi"/>
          <w:color w:val="4F81BD" w:themeColor="accent1"/>
          <w:sz w:val="28"/>
          <w:szCs w:val="28"/>
        </w:rPr>
        <w:t>НОВОГОДНИЙ ВАЛЬС</w:t>
      </w:r>
    </w:p>
    <w:p w:rsidR="00FD5461" w:rsidRPr="00E87718" w:rsidRDefault="00FD546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Ведущий 1</w:t>
      </w:r>
    </w:p>
    <w:p w:rsidR="00D94621" w:rsidRPr="00E87718" w:rsidRDefault="00D9462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-</w:t>
      </w:r>
      <w:r w:rsidRPr="00E8771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E87718">
        <w:rPr>
          <w:rFonts w:asciiTheme="minorHAnsi" w:hAnsiTheme="minorHAnsi" w:cstheme="minorHAnsi"/>
          <w:sz w:val="28"/>
          <w:szCs w:val="28"/>
        </w:rPr>
        <w:t>Оставайтесь с нами на празднике, милые сказочные герои.</w:t>
      </w:r>
      <w:r w:rsidRPr="00E87718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E87718">
        <w:rPr>
          <w:rFonts w:asciiTheme="minorHAnsi" w:hAnsiTheme="minorHAnsi" w:cstheme="minorHAnsi"/>
          <w:sz w:val="28"/>
          <w:szCs w:val="28"/>
        </w:rPr>
        <w:t>На празднике мы от души потанцуем, любимые песни споём, поиграем.</w:t>
      </w:r>
    </w:p>
    <w:p w:rsidR="00D94621" w:rsidRPr="00E87718" w:rsidRDefault="00D94621" w:rsidP="00FC7411">
      <w:pPr>
        <w:rPr>
          <w:rFonts w:asciiTheme="minorHAnsi" w:hAnsiTheme="minorHAnsi" w:cstheme="minorHAnsi"/>
          <w:sz w:val="28"/>
          <w:szCs w:val="28"/>
        </w:rPr>
      </w:pPr>
    </w:p>
    <w:p w:rsidR="00D94621" w:rsidRPr="00E87718" w:rsidRDefault="00D9462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Ведущий 2</w:t>
      </w:r>
    </w:p>
    <w:p w:rsidR="00D94621" w:rsidRPr="00E87718" w:rsidRDefault="00D94621" w:rsidP="00FC7411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- Ребята, а вот маленькие друзья Белоснежки приготовили для вас загадки.  Умеете отгадывать?</w:t>
      </w:r>
    </w:p>
    <w:p w:rsidR="00D94621" w:rsidRPr="00E87718" w:rsidRDefault="00D94621" w:rsidP="00FC7411">
      <w:pPr>
        <w:rPr>
          <w:rFonts w:asciiTheme="minorHAnsi" w:hAnsiTheme="minorHAnsi" w:cstheme="minorHAnsi"/>
          <w:color w:val="76923C" w:themeColor="accent3" w:themeShade="BF"/>
          <w:sz w:val="28"/>
          <w:szCs w:val="28"/>
        </w:rPr>
      </w:pPr>
      <w:r w:rsidRPr="00E87718">
        <w:rPr>
          <w:rFonts w:asciiTheme="minorHAnsi" w:hAnsiTheme="minorHAnsi" w:cstheme="minorHAnsi"/>
          <w:color w:val="76923C" w:themeColor="accent3" w:themeShade="BF"/>
          <w:sz w:val="28"/>
          <w:szCs w:val="28"/>
        </w:rPr>
        <w:lastRenderedPageBreak/>
        <w:t>/Входят гномы/</w:t>
      </w:r>
    </w:p>
    <w:p w:rsidR="008C2B0D" w:rsidRPr="00E87718" w:rsidRDefault="008C2B0D" w:rsidP="00FC7411">
      <w:pPr>
        <w:rPr>
          <w:rFonts w:asciiTheme="minorHAnsi" w:hAnsiTheme="minorHAnsi" w:cstheme="minorHAnsi"/>
          <w:color w:val="76923C" w:themeColor="accent3" w:themeShade="BF"/>
          <w:sz w:val="28"/>
          <w:szCs w:val="28"/>
        </w:rPr>
      </w:pPr>
    </w:p>
    <w:p w:rsidR="008C2B0D" w:rsidRPr="00E87718" w:rsidRDefault="008C2B0D" w:rsidP="008C2B0D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1 гном:         </w:t>
      </w:r>
      <w:r w:rsidRPr="00E87718">
        <w:rPr>
          <w:rFonts w:asciiTheme="minorHAnsi" w:hAnsiTheme="minorHAnsi" w:cstheme="minorHAnsi"/>
          <w:sz w:val="28"/>
          <w:szCs w:val="28"/>
        </w:rPr>
        <w:t xml:space="preserve">На деревья, на кусты </w:t>
      </w:r>
    </w:p>
    <w:p w:rsidR="008C2B0D" w:rsidRPr="00E87718" w:rsidRDefault="008C2B0D" w:rsidP="008C2B0D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 w:rsidRPr="00E87718">
        <w:rPr>
          <w:rFonts w:asciiTheme="minorHAnsi" w:hAnsiTheme="minorHAnsi" w:cstheme="minorHAnsi"/>
          <w:sz w:val="28"/>
          <w:szCs w:val="28"/>
        </w:rPr>
        <w:t>С неба падают цветы.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Белые, пушистые,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Только не душистые. (Снег)</w:t>
      </w:r>
    </w:p>
    <w:p w:rsidR="008C2B0D" w:rsidRPr="00E87718" w:rsidRDefault="008C2B0D" w:rsidP="008C2B0D">
      <w:pPr>
        <w:ind w:left="1824"/>
        <w:rPr>
          <w:rFonts w:asciiTheme="minorHAnsi" w:hAnsiTheme="minorHAnsi" w:cstheme="minorHAnsi"/>
          <w:b/>
          <w:sz w:val="28"/>
          <w:szCs w:val="28"/>
        </w:rPr>
      </w:pPr>
    </w:p>
    <w:p w:rsidR="008C2B0D" w:rsidRPr="00E87718" w:rsidRDefault="008C2B0D" w:rsidP="008C2B0D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2 гном:         </w:t>
      </w:r>
      <w:r w:rsidRPr="00E87718">
        <w:rPr>
          <w:rFonts w:asciiTheme="minorHAnsi" w:hAnsiTheme="minorHAnsi" w:cstheme="minorHAnsi"/>
          <w:sz w:val="28"/>
          <w:szCs w:val="28"/>
        </w:rPr>
        <w:t>Из леса принцесса на праздник пришла,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Бусы надела, огнём расцвела. (Ёлка)</w:t>
      </w:r>
    </w:p>
    <w:p w:rsidR="008C2B0D" w:rsidRPr="00E87718" w:rsidRDefault="008C2B0D" w:rsidP="008C2B0D">
      <w:pPr>
        <w:rPr>
          <w:rFonts w:asciiTheme="minorHAnsi" w:hAnsiTheme="minorHAnsi" w:cstheme="minorHAnsi"/>
          <w:b/>
          <w:sz w:val="28"/>
          <w:szCs w:val="28"/>
        </w:rPr>
      </w:pPr>
    </w:p>
    <w:p w:rsidR="008C2B0D" w:rsidRPr="00E87718" w:rsidRDefault="008C2B0D" w:rsidP="008C2B0D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3 гном:         </w:t>
      </w:r>
      <w:r w:rsidRPr="00E87718">
        <w:rPr>
          <w:rFonts w:asciiTheme="minorHAnsi" w:hAnsiTheme="minorHAnsi" w:cstheme="minorHAnsi"/>
          <w:sz w:val="28"/>
          <w:szCs w:val="28"/>
        </w:rPr>
        <w:t>С детворой в снежки играет,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Шумный водит хоровод.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Ярко ёлки зажигает,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Что за праздник? (Новый год)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</w:p>
    <w:p w:rsidR="008C2B0D" w:rsidRPr="00E87718" w:rsidRDefault="008C2B0D" w:rsidP="008C2B0D">
      <w:pPr>
        <w:rPr>
          <w:rFonts w:asciiTheme="minorHAnsi" w:hAnsiTheme="minorHAnsi" w:cstheme="minorHAnsi"/>
          <w:b/>
          <w:sz w:val="28"/>
          <w:szCs w:val="28"/>
        </w:rPr>
      </w:pPr>
      <w:r w:rsidRPr="00E87718">
        <w:rPr>
          <w:rFonts w:asciiTheme="minorHAnsi" w:hAnsiTheme="minorHAnsi" w:cstheme="minorHAnsi"/>
          <w:b/>
          <w:sz w:val="28"/>
          <w:szCs w:val="28"/>
        </w:rPr>
        <w:t xml:space="preserve">4 гном:         </w:t>
      </w:r>
      <w:r w:rsidRPr="00E87718">
        <w:rPr>
          <w:rFonts w:asciiTheme="minorHAnsi" w:hAnsiTheme="minorHAnsi" w:cstheme="minorHAnsi"/>
          <w:sz w:val="28"/>
          <w:szCs w:val="28"/>
        </w:rPr>
        <w:t>Кто на праздник новогодний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К нам, друзья, придёт сегодня?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Белоус и краснонос</w:t>
      </w:r>
    </w:p>
    <w:p w:rsidR="008C2B0D" w:rsidRPr="00E87718" w:rsidRDefault="008C2B0D" w:rsidP="008C2B0D">
      <w:pPr>
        <w:rPr>
          <w:rFonts w:asciiTheme="minorHAnsi" w:hAnsiTheme="minorHAnsi" w:cstheme="minorHAnsi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 xml:space="preserve">                       Кто же это? (Дед  Мороз)</w:t>
      </w:r>
    </w:p>
    <w:p w:rsidR="00D53B5E" w:rsidRPr="00E87718" w:rsidRDefault="00D53B5E" w:rsidP="008C2B0D">
      <w:pPr>
        <w:rPr>
          <w:rFonts w:asciiTheme="minorHAnsi" w:hAnsiTheme="minorHAnsi" w:cstheme="minorHAnsi"/>
          <w:sz w:val="28"/>
          <w:szCs w:val="28"/>
        </w:rPr>
      </w:pPr>
    </w:p>
    <w:p w:rsidR="00CB3BEF" w:rsidRPr="00E87718" w:rsidRDefault="00D53B5E" w:rsidP="008C2B0D">
      <w:pPr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E87718">
        <w:rPr>
          <w:rFonts w:asciiTheme="minorHAnsi" w:hAnsiTheme="minorHAnsi" w:cstheme="minorHAnsi"/>
          <w:sz w:val="28"/>
          <w:szCs w:val="28"/>
        </w:rPr>
        <w:t>Ведущий</w:t>
      </w:r>
      <w:r w:rsidR="00D75C7D" w:rsidRPr="00E87718">
        <w:rPr>
          <w:rFonts w:asciiTheme="minorHAnsi" w:hAnsiTheme="minorHAnsi" w:cstheme="minorHAnsi"/>
          <w:sz w:val="28"/>
          <w:szCs w:val="28"/>
        </w:rPr>
        <w:t xml:space="preserve"> </w:t>
      </w:r>
      <w:r w:rsidRPr="00E87718">
        <w:rPr>
          <w:rFonts w:asciiTheme="minorHAnsi" w:hAnsiTheme="minorHAnsi" w:cstheme="minorHAnsi"/>
          <w:sz w:val="28"/>
          <w:szCs w:val="28"/>
        </w:rPr>
        <w:t>1</w:t>
      </w:r>
      <w:r w:rsidRPr="00E87718">
        <w:rPr>
          <w:rFonts w:asciiTheme="minorHAnsi" w:hAnsiTheme="minorHAnsi" w:cstheme="minorHAnsi"/>
          <w:color w:val="4F81BD" w:themeColor="accent1"/>
          <w:sz w:val="28"/>
          <w:szCs w:val="28"/>
        </w:rPr>
        <w:t>. А теперь весёлые частушки!</w:t>
      </w:r>
    </w:p>
    <w:p w:rsidR="00CB3BEF" w:rsidRPr="00E87718" w:rsidRDefault="00D53B5E" w:rsidP="00687A8F">
      <w:pPr>
        <w:jc w:val="center"/>
        <w:rPr>
          <w:rFonts w:asciiTheme="minorHAnsi" w:hAnsiTheme="minorHAnsi" w:cstheme="minorHAnsi"/>
          <w:color w:val="4F81BD" w:themeColor="accent1"/>
          <w:sz w:val="32"/>
          <w:szCs w:val="28"/>
        </w:rPr>
      </w:pPr>
      <w:r w:rsidRPr="00E87718">
        <w:rPr>
          <w:rFonts w:asciiTheme="minorHAnsi" w:hAnsiTheme="minorHAnsi" w:cstheme="minorHAnsi"/>
          <w:color w:val="4F81BD" w:themeColor="accent1"/>
          <w:sz w:val="32"/>
          <w:szCs w:val="28"/>
        </w:rPr>
        <w:t>8.</w:t>
      </w:r>
      <w:r w:rsidR="00687A8F" w:rsidRPr="00E87718">
        <w:rPr>
          <w:rFonts w:asciiTheme="minorHAnsi" w:hAnsiTheme="minorHAnsi" w:cstheme="minorHAnsi"/>
          <w:color w:val="4F81BD" w:themeColor="accent1"/>
          <w:sz w:val="32"/>
          <w:szCs w:val="28"/>
        </w:rPr>
        <w:t>/Частушки/</w:t>
      </w:r>
    </w:p>
    <w:p w:rsidR="005A2722" w:rsidRPr="00E87718" w:rsidRDefault="005A2722" w:rsidP="005A2722">
      <w:pPr>
        <w:ind w:left="36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1.Новогодние частушки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Мы сейчас вам пропоём,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Чтобы знали все ребята,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Как мы этот праздник ждём.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</w:p>
    <w:p w:rsidR="005A2722" w:rsidRPr="00E87718" w:rsidRDefault="005A2722" w:rsidP="005A2722">
      <w:pPr>
        <w:ind w:left="852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2.</w:t>
      </w:r>
      <w:bookmarkStart w:id="0" w:name="_GoBack"/>
      <w:bookmarkEnd w:id="0"/>
      <w:r w:rsidRPr="00E87718">
        <w:rPr>
          <w:rFonts w:asciiTheme="minorHAnsi" w:hAnsiTheme="minorHAnsi" w:cstheme="minorHAnsi"/>
          <w:sz w:val="32"/>
          <w:szCs w:val="32"/>
        </w:rPr>
        <w:t>Дед Мороз спешит к нам в гости,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Он подарки нам несёт.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Ждут его уже ребята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С нетерпеньем у ворот.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3.    У него мешок огромный</w:t>
      </w: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    И всё тот же красный нос.</w:t>
      </w: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    Это значит: на морозе</w:t>
      </w: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    У Мороза нос замёрз.</w:t>
      </w: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4.    У Снегурочки до пола</w:t>
      </w: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    Уже выросла коса.</w:t>
      </w: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    Пока шла по коридору,</w:t>
      </w: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    Пол косою подмела.</w:t>
      </w:r>
    </w:p>
    <w:p w:rsidR="005A2722" w:rsidRPr="00E87718" w:rsidRDefault="005A2722" w:rsidP="005A2722">
      <w:pPr>
        <w:rPr>
          <w:rFonts w:asciiTheme="minorHAnsi" w:hAnsiTheme="minorHAnsi" w:cstheme="minorHAnsi"/>
          <w:sz w:val="32"/>
          <w:szCs w:val="32"/>
        </w:rPr>
      </w:pPr>
    </w:p>
    <w:p w:rsidR="005A2722" w:rsidRPr="00E87718" w:rsidRDefault="005A2722" w:rsidP="005A2722">
      <w:pPr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Да! На ёлочке игрушек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lastRenderedPageBreak/>
        <w:t>Нам с тобой не перечесть.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Лишь завхоз наш точно знает,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Сколько их на ёлке есть.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</w:p>
    <w:p w:rsidR="005A2722" w:rsidRPr="00E87718" w:rsidRDefault="005A2722" w:rsidP="005A2722">
      <w:pPr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Громко музыка играет,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Пляшет весь честной народ.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Кому места не хватает,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Приглашаем в хоровод.</w:t>
      </w:r>
    </w:p>
    <w:p w:rsidR="005A2722" w:rsidRPr="00E87718" w:rsidRDefault="005A2722" w:rsidP="005A2722">
      <w:pPr>
        <w:ind w:left="720"/>
        <w:rPr>
          <w:rFonts w:asciiTheme="minorHAnsi" w:hAnsiTheme="minorHAnsi" w:cstheme="minorHAnsi"/>
          <w:sz w:val="32"/>
          <w:szCs w:val="32"/>
        </w:rPr>
      </w:pPr>
    </w:p>
    <w:p w:rsidR="005A2722" w:rsidRPr="00E87718" w:rsidRDefault="005A2722" w:rsidP="005A2722">
      <w:pPr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Дед Мороз раздал подарки,</w:t>
      </w:r>
    </w:p>
    <w:p w:rsidR="005A2722" w:rsidRPr="00E87718" w:rsidRDefault="005A2722" w:rsidP="005A2722">
      <w:pPr>
        <w:ind w:left="30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Радуется детвора.</w:t>
      </w:r>
    </w:p>
    <w:p w:rsidR="005A2722" w:rsidRPr="00E87718" w:rsidRDefault="005A2722" w:rsidP="005A2722">
      <w:pPr>
        <w:ind w:left="30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Только Дедушка не весел,</w:t>
      </w:r>
    </w:p>
    <w:p w:rsidR="005A2722" w:rsidRPr="00E87718" w:rsidRDefault="005A2722" w:rsidP="005A2722">
      <w:pPr>
        <w:ind w:left="30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 xml:space="preserve">        Сам остался без мешка.</w:t>
      </w:r>
    </w:p>
    <w:p w:rsidR="005A2722" w:rsidRPr="00E87718" w:rsidRDefault="005A2722" w:rsidP="005A2722">
      <w:pPr>
        <w:ind w:left="300"/>
        <w:rPr>
          <w:rFonts w:asciiTheme="minorHAnsi" w:hAnsiTheme="minorHAnsi" w:cstheme="minorHAnsi"/>
          <w:sz w:val="32"/>
          <w:szCs w:val="32"/>
        </w:rPr>
      </w:pPr>
    </w:p>
    <w:p w:rsidR="005A2722" w:rsidRPr="00E87718" w:rsidRDefault="00D75C7D" w:rsidP="005A2722">
      <w:pPr>
        <w:ind w:left="30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8</w:t>
      </w:r>
      <w:r w:rsidRPr="00E87718">
        <w:rPr>
          <w:rFonts w:asciiTheme="minorHAnsi" w:hAnsiTheme="minorHAnsi" w:cstheme="minorHAnsi"/>
          <w:i/>
          <w:sz w:val="32"/>
          <w:szCs w:val="32"/>
        </w:rPr>
        <w:t>.</w:t>
      </w:r>
    </w:p>
    <w:p w:rsidR="005A2722" w:rsidRPr="00E87718" w:rsidRDefault="005A2722" w:rsidP="005A2722">
      <w:pPr>
        <w:ind w:left="30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С новым годом поздравляем,</w:t>
      </w:r>
    </w:p>
    <w:p w:rsidR="005A2722" w:rsidRPr="00E87718" w:rsidRDefault="005A2722" w:rsidP="005A2722">
      <w:pPr>
        <w:ind w:left="30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Новогодний шлём привет!</w:t>
      </w:r>
    </w:p>
    <w:p w:rsidR="005A2722" w:rsidRPr="00E87718" w:rsidRDefault="005A2722" w:rsidP="005A2722">
      <w:pPr>
        <w:ind w:left="30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Всем гостям мы пожелаем,</w:t>
      </w:r>
    </w:p>
    <w:p w:rsidR="005A2722" w:rsidRPr="00E87718" w:rsidRDefault="005A2722" w:rsidP="005A2722">
      <w:pPr>
        <w:ind w:left="300"/>
        <w:rPr>
          <w:rFonts w:asciiTheme="minorHAnsi" w:hAnsiTheme="minorHAnsi" w:cstheme="minorHAnsi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32"/>
        </w:rPr>
        <w:t>Чтобы жили до ста лет!</w:t>
      </w:r>
    </w:p>
    <w:p w:rsidR="00D75C7D" w:rsidRPr="00E87718" w:rsidRDefault="00D75C7D" w:rsidP="005A2722">
      <w:pPr>
        <w:ind w:left="300"/>
        <w:rPr>
          <w:rFonts w:asciiTheme="minorHAnsi" w:hAnsiTheme="minorHAnsi" w:cstheme="minorHAnsi"/>
          <w:sz w:val="32"/>
          <w:szCs w:val="32"/>
        </w:rPr>
      </w:pPr>
    </w:p>
    <w:p w:rsidR="00D75C7D" w:rsidRPr="00E87718" w:rsidRDefault="00D75C7D" w:rsidP="00FC7411">
      <w:pPr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 xml:space="preserve">Ведущий 2: </w:t>
      </w:r>
      <w:r w:rsidR="00E87718" w:rsidRPr="00E87718">
        <w:rPr>
          <w:rFonts w:asciiTheme="minorHAnsi" w:hAnsiTheme="minorHAnsi" w:cstheme="minorHAnsi"/>
          <w:sz w:val="32"/>
          <w:szCs w:val="28"/>
        </w:rPr>
        <w:t xml:space="preserve">Ребята, давайте поиграем в новогоднюю игру, </w:t>
      </w:r>
      <w:r w:rsidR="00E87718">
        <w:rPr>
          <w:rFonts w:asciiTheme="minorHAnsi" w:hAnsiTheme="minorHAnsi" w:cstheme="minorHAnsi"/>
          <w:sz w:val="32"/>
          <w:szCs w:val="28"/>
        </w:rPr>
        <w:t xml:space="preserve">которую  </w:t>
      </w:r>
      <w:r w:rsidR="00E87718" w:rsidRPr="00E87718">
        <w:rPr>
          <w:rFonts w:asciiTheme="minorHAnsi" w:hAnsiTheme="minorHAnsi" w:cstheme="minorHAnsi"/>
          <w:sz w:val="32"/>
          <w:szCs w:val="28"/>
        </w:rPr>
        <w:t xml:space="preserve">любит вся детвора.  </w:t>
      </w:r>
    </w:p>
    <w:p w:rsidR="00E87718" w:rsidRDefault="00E87718" w:rsidP="00D75C7D">
      <w:pPr>
        <w:shd w:val="clear" w:color="auto" w:fill="FFFFFF"/>
        <w:spacing w:after="128" w:line="332" w:lineRule="atLeast"/>
        <w:jc w:val="both"/>
        <w:outlineLvl w:val="2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:rsidR="00D75C7D" w:rsidRPr="00E87718" w:rsidRDefault="00E87718" w:rsidP="00D75C7D">
      <w:pPr>
        <w:shd w:val="clear" w:color="auto" w:fill="FFFFFF"/>
        <w:spacing w:after="128" w:line="332" w:lineRule="atLeast"/>
        <w:jc w:val="both"/>
        <w:outlineLvl w:val="2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>1.</w:t>
      </w:r>
      <w:r w:rsidR="00D75C7D" w:rsidRPr="00E87718">
        <w:rPr>
          <w:rFonts w:asciiTheme="minorHAnsi" w:hAnsiTheme="minorHAnsi" w:cstheme="minorHAnsi"/>
          <w:b/>
          <w:color w:val="C00000"/>
          <w:sz w:val="32"/>
          <w:szCs w:val="32"/>
        </w:rPr>
        <w:t>В гости к Деду Морозу</w:t>
      </w:r>
    </w:p>
    <w:p w:rsidR="00D75C7D" w:rsidRDefault="00D75C7D" w:rsidP="00D75C7D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E87718">
        <w:rPr>
          <w:rFonts w:asciiTheme="minorHAnsi" w:hAnsiTheme="minorHAnsi" w:cstheme="minorHAnsi"/>
          <w:color w:val="000000"/>
          <w:sz w:val="32"/>
          <w:szCs w:val="32"/>
        </w:rPr>
        <w:t>Все дети знают, что там, где живёт Дед Мороз, очень холодно, поэтому, собираясь к нему в гости, нужно одеться потеплее. Перед каждым участником лежат пары перчаток в одинаковом количестве. По команде «старт» ребята начинают надевать перчатки: одну пару, затем вторую, третью. Участник, который за определённое время, к примеру, 3 минуты, сможет надеть больше пар перчаток, победит.</w:t>
      </w:r>
    </w:p>
    <w:p w:rsidR="00E87718" w:rsidRDefault="00E87718" w:rsidP="00D75C7D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E87718">
        <w:rPr>
          <w:rFonts w:asciiTheme="minorHAnsi" w:hAnsiTheme="minorHAnsi" w:cstheme="minorHAnsi"/>
          <w:sz w:val="32"/>
          <w:szCs w:val="28"/>
        </w:rPr>
        <w:t>Ведущий</w:t>
      </w:r>
      <w:proofErr w:type="gramStart"/>
      <w:r>
        <w:rPr>
          <w:rFonts w:asciiTheme="minorHAnsi" w:hAnsiTheme="minorHAnsi" w:cstheme="minorHAnsi"/>
          <w:sz w:val="32"/>
          <w:szCs w:val="28"/>
        </w:rPr>
        <w:t>1</w:t>
      </w:r>
      <w:proofErr w:type="gramEnd"/>
      <w:r>
        <w:rPr>
          <w:rFonts w:asciiTheme="minorHAnsi" w:hAnsiTheme="minorHAnsi" w:cstheme="minorHAnsi"/>
          <w:sz w:val="32"/>
          <w:szCs w:val="28"/>
        </w:rPr>
        <w:t>: Следующая игра называется</w:t>
      </w:r>
    </w:p>
    <w:p w:rsidR="00D75C7D" w:rsidRPr="00E87718" w:rsidRDefault="00D75C7D" w:rsidP="00D75C7D">
      <w:pPr>
        <w:pStyle w:val="3"/>
        <w:shd w:val="clear" w:color="auto" w:fill="FFFFFF"/>
        <w:spacing w:before="0" w:after="128" w:line="332" w:lineRule="atLeast"/>
        <w:jc w:val="both"/>
        <w:rPr>
          <w:rFonts w:asciiTheme="minorHAnsi" w:hAnsiTheme="minorHAnsi" w:cstheme="minorHAnsi"/>
          <w:bCs w:val="0"/>
          <w:color w:val="C00000"/>
          <w:sz w:val="32"/>
          <w:szCs w:val="32"/>
        </w:rPr>
      </w:pPr>
      <w:r w:rsidRPr="00E87718">
        <w:rPr>
          <w:rFonts w:asciiTheme="minorHAnsi" w:hAnsiTheme="minorHAnsi" w:cstheme="minorHAnsi"/>
          <w:color w:val="C00000"/>
          <w:sz w:val="28"/>
          <w:szCs w:val="28"/>
        </w:rPr>
        <w:t>2.</w:t>
      </w:r>
      <w:r w:rsidRPr="00E87718">
        <w:rPr>
          <w:rFonts w:asciiTheme="minorHAnsi" w:hAnsiTheme="minorHAnsi" w:cstheme="minorHAnsi"/>
          <w:bCs w:val="0"/>
          <w:color w:val="C00000"/>
          <w:sz w:val="32"/>
          <w:szCs w:val="32"/>
        </w:rPr>
        <w:t xml:space="preserve"> Шаг за шагом до ёлки и обратно</w:t>
      </w:r>
    </w:p>
    <w:p w:rsidR="00D75C7D" w:rsidRPr="00E87718" w:rsidRDefault="00D75C7D" w:rsidP="00D75C7D">
      <w:pPr>
        <w:pStyle w:val="sfstmailrucssattributepostfix"/>
        <w:shd w:val="clear" w:color="auto" w:fill="FFFFFF"/>
        <w:spacing w:line="312" w:lineRule="atLeast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E87718">
        <w:rPr>
          <w:rFonts w:asciiTheme="minorHAnsi" w:hAnsiTheme="minorHAnsi" w:cstheme="minorHAnsi"/>
          <w:color w:val="000000"/>
          <w:sz w:val="32"/>
          <w:szCs w:val="32"/>
        </w:rPr>
        <w:t xml:space="preserve">Ребята делятся на несколько команд с одинаковым количеством человек. Участники команд стоят один за другим в отдельных рядах. </w:t>
      </w:r>
      <w:proofErr w:type="gramStart"/>
      <w:r w:rsidRPr="00E87718">
        <w:rPr>
          <w:rFonts w:asciiTheme="minorHAnsi" w:hAnsiTheme="minorHAnsi" w:cstheme="minorHAnsi"/>
          <w:color w:val="000000"/>
          <w:sz w:val="32"/>
          <w:szCs w:val="32"/>
        </w:rPr>
        <w:t xml:space="preserve">По команде «старт» первые участники делают свой по максимуму широкий шаг, после чего вторые участники оббегают первых и ставят одну ногу рядом с ногой первых участников и делают свой самый широкий шаг, после чего третьи участники оббегают вторых и одну ногу ставят рядом с ногой вторых участников, а второй ногой </w:t>
      </w:r>
      <w:r w:rsidRPr="00E87718">
        <w:rPr>
          <w:rFonts w:asciiTheme="minorHAnsi" w:hAnsiTheme="minorHAnsi" w:cstheme="minorHAnsi"/>
          <w:color w:val="000000"/>
          <w:sz w:val="32"/>
          <w:szCs w:val="32"/>
        </w:rPr>
        <w:lastRenderedPageBreak/>
        <w:t>максимально шагают.</w:t>
      </w:r>
      <w:proofErr w:type="gramEnd"/>
      <w:r w:rsidRPr="00E87718">
        <w:rPr>
          <w:rFonts w:asciiTheme="minorHAnsi" w:hAnsiTheme="minorHAnsi" w:cstheme="minorHAnsi"/>
          <w:color w:val="000000"/>
          <w:sz w:val="32"/>
          <w:szCs w:val="32"/>
        </w:rPr>
        <w:t xml:space="preserve"> Таким </w:t>
      </w:r>
      <w:proofErr w:type="gramStart"/>
      <w:r w:rsidRPr="00E87718">
        <w:rPr>
          <w:rFonts w:asciiTheme="minorHAnsi" w:hAnsiTheme="minorHAnsi" w:cstheme="minorHAnsi"/>
          <w:color w:val="000000"/>
          <w:sz w:val="32"/>
          <w:szCs w:val="32"/>
        </w:rPr>
        <w:t>образом</w:t>
      </w:r>
      <w:proofErr w:type="gramEnd"/>
      <w:r w:rsidRPr="00E87718">
        <w:rPr>
          <w:rFonts w:asciiTheme="minorHAnsi" w:hAnsiTheme="minorHAnsi" w:cstheme="minorHAnsi"/>
          <w:color w:val="000000"/>
          <w:sz w:val="32"/>
          <w:szCs w:val="32"/>
        </w:rPr>
        <w:t xml:space="preserve"> команда должна прошагать до ёлки, обойти её и вернуться назад. Команда, которая сумеет сделать это быстрее остальных, и будет победителем</w:t>
      </w:r>
    </w:p>
    <w:p w:rsidR="00E87718" w:rsidRDefault="00E87718" w:rsidP="0098696A">
      <w:pPr>
        <w:rPr>
          <w:rFonts w:asciiTheme="minorHAnsi" w:hAnsiTheme="minorHAnsi" w:cstheme="minorHAnsi"/>
          <w:color w:val="C00000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Ведущий</w:t>
      </w:r>
      <w:r>
        <w:rPr>
          <w:rFonts w:asciiTheme="minorHAnsi" w:hAnsiTheme="minorHAnsi" w:cstheme="minorHAnsi"/>
          <w:sz w:val="32"/>
          <w:szCs w:val="28"/>
        </w:rPr>
        <w:t xml:space="preserve"> 2:</w:t>
      </w:r>
    </w:p>
    <w:p w:rsidR="00E87718" w:rsidRDefault="00D75C7D" w:rsidP="0098696A">
      <w:pPr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color w:val="C00000"/>
          <w:sz w:val="32"/>
          <w:szCs w:val="28"/>
        </w:rPr>
        <w:t>3.С шариками:</w:t>
      </w:r>
      <w:r w:rsidRPr="00E87718">
        <w:rPr>
          <w:rFonts w:asciiTheme="minorHAnsi" w:hAnsiTheme="minorHAnsi" w:cstheme="minorHAnsi"/>
          <w:sz w:val="32"/>
          <w:szCs w:val="28"/>
        </w:rPr>
        <w:t xml:space="preserve"> </w:t>
      </w:r>
    </w:p>
    <w:p w:rsidR="00FC7411" w:rsidRPr="00E87718" w:rsidRDefault="00E87718" w:rsidP="0098696A">
      <w:pPr>
        <w:rPr>
          <w:rFonts w:asciiTheme="minorHAnsi" w:hAnsiTheme="minorHAnsi" w:cstheme="minorHAnsi"/>
          <w:color w:val="C00000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 xml:space="preserve">На ниточке висят надутые шары. Желающий поучаствовать в игре выходит, срывает шарик, </w:t>
      </w:r>
      <w:proofErr w:type="gramStart"/>
      <w:r w:rsidRPr="00E87718">
        <w:rPr>
          <w:rFonts w:asciiTheme="minorHAnsi" w:hAnsiTheme="minorHAnsi" w:cstheme="minorHAnsi"/>
          <w:sz w:val="32"/>
          <w:szCs w:val="28"/>
        </w:rPr>
        <w:t>лопает</w:t>
      </w:r>
      <w:proofErr w:type="gramEnd"/>
      <w:r w:rsidRPr="00E87718">
        <w:rPr>
          <w:rFonts w:asciiTheme="minorHAnsi" w:hAnsiTheme="minorHAnsi" w:cstheme="minorHAnsi"/>
          <w:sz w:val="32"/>
          <w:szCs w:val="28"/>
        </w:rPr>
        <w:t>, достаёт бумажку с заданием, громко читает и выполняет это задание.</w:t>
      </w:r>
      <w:r>
        <w:rPr>
          <w:rFonts w:asciiTheme="minorHAnsi" w:hAnsiTheme="minorHAnsi" w:cstheme="minorHAnsi"/>
          <w:color w:val="C00000"/>
          <w:sz w:val="32"/>
          <w:szCs w:val="28"/>
        </w:rPr>
        <w:t xml:space="preserve">  </w:t>
      </w:r>
    </w:p>
    <w:p w:rsidR="00E87718" w:rsidRDefault="00E87718" w:rsidP="0098696A">
      <w:pPr>
        <w:rPr>
          <w:rFonts w:asciiTheme="minorHAnsi" w:hAnsiTheme="minorHAnsi" w:cstheme="minorHAnsi"/>
          <w:sz w:val="32"/>
          <w:szCs w:val="28"/>
        </w:rPr>
      </w:pPr>
    </w:p>
    <w:p w:rsidR="00E87718" w:rsidRDefault="00E87718" w:rsidP="0098696A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Ведущий 2:</w:t>
      </w:r>
    </w:p>
    <w:p w:rsidR="00D75C7D" w:rsidRPr="00E87718" w:rsidRDefault="00E87718" w:rsidP="0098696A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-</w:t>
      </w:r>
      <w:r w:rsidR="00D75C7D" w:rsidRPr="00E87718">
        <w:rPr>
          <w:rFonts w:asciiTheme="minorHAnsi" w:hAnsiTheme="minorHAnsi" w:cstheme="minorHAnsi"/>
          <w:sz w:val="32"/>
          <w:szCs w:val="28"/>
        </w:rPr>
        <w:t xml:space="preserve">К </w:t>
      </w:r>
      <w:proofErr w:type="gramStart"/>
      <w:r w:rsidR="00D75C7D" w:rsidRPr="00E87718">
        <w:rPr>
          <w:rFonts w:asciiTheme="minorHAnsi" w:hAnsiTheme="minorHAnsi" w:cstheme="minorHAnsi"/>
          <w:sz w:val="32"/>
          <w:szCs w:val="28"/>
        </w:rPr>
        <w:t>сожалению</w:t>
      </w:r>
      <w:proofErr w:type="gramEnd"/>
      <w:r w:rsidR="00D75C7D" w:rsidRPr="00E87718">
        <w:rPr>
          <w:rFonts w:asciiTheme="minorHAnsi" w:hAnsiTheme="minorHAnsi" w:cstheme="minorHAnsi"/>
          <w:sz w:val="32"/>
          <w:szCs w:val="28"/>
        </w:rPr>
        <w:t xml:space="preserve"> наш праздник подошёл к концу.</w:t>
      </w:r>
    </w:p>
    <w:p w:rsidR="00D75C7D" w:rsidRDefault="00E87718" w:rsidP="0098696A">
      <w:pPr>
        <w:rPr>
          <w:rFonts w:asciiTheme="minorHAnsi" w:hAnsiTheme="minorHAnsi" w:cstheme="minorHAnsi"/>
          <w:color w:val="76923C" w:themeColor="accent3" w:themeShade="BF"/>
          <w:sz w:val="32"/>
          <w:szCs w:val="28"/>
        </w:rPr>
      </w:pPr>
      <w:r>
        <w:rPr>
          <w:rFonts w:asciiTheme="minorHAnsi" w:hAnsiTheme="minorHAnsi" w:cstheme="minorHAnsi"/>
          <w:color w:val="76923C" w:themeColor="accent3" w:themeShade="BF"/>
          <w:sz w:val="32"/>
          <w:szCs w:val="28"/>
        </w:rPr>
        <w:t xml:space="preserve">                      /</w:t>
      </w:r>
      <w:r w:rsidR="00D75C7D" w:rsidRPr="00E87718">
        <w:rPr>
          <w:rFonts w:asciiTheme="minorHAnsi" w:hAnsiTheme="minorHAnsi" w:cstheme="minorHAnsi"/>
          <w:color w:val="76923C" w:themeColor="accent3" w:themeShade="BF"/>
          <w:sz w:val="32"/>
          <w:szCs w:val="28"/>
        </w:rPr>
        <w:t>Заключение.</w:t>
      </w:r>
      <w:r>
        <w:rPr>
          <w:rFonts w:asciiTheme="minorHAnsi" w:hAnsiTheme="minorHAnsi" w:cstheme="minorHAnsi"/>
          <w:color w:val="76923C" w:themeColor="accent3" w:themeShade="BF"/>
          <w:sz w:val="32"/>
          <w:szCs w:val="28"/>
        </w:rPr>
        <w:t>/</w:t>
      </w:r>
    </w:p>
    <w:p w:rsidR="00E87718" w:rsidRPr="00E87718" w:rsidRDefault="00E87718" w:rsidP="0098696A">
      <w:pPr>
        <w:rPr>
          <w:rFonts w:asciiTheme="minorHAnsi" w:hAnsiTheme="minorHAnsi" w:cstheme="minorHAnsi"/>
          <w:color w:val="76923C" w:themeColor="accent3" w:themeShade="BF"/>
          <w:sz w:val="32"/>
          <w:szCs w:val="28"/>
        </w:rPr>
      </w:pPr>
    </w:p>
    <w:p w:rsidR="00D75C7D" w:rsidRPr="00E87718" w:rsidRDefault="00D75C7D" w:rsidP="00D75C7D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Когда бокалы вдруг сомкнутся,</w:t>
      </w:r>
    </w:p>
    <w:p w:rsidR="00BD3CA2" w:rsidRPr="00E87718" w:rsidRDefault="00D75C7D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Гирляндой ёлка подмигнёт</w:t>
      </w:r>
      <w:r w:rsidR="00BD3CA2" w:rsidRPr="00E87718">
        <w:rPr>
          <w:rFonts w:asciiTheme="minorHAnsi" w:hAnsiTheme="minorHAnsi" w:cstheme="minorHAnsi"/>
          <w:sz w:val="32"/>
          <w:szCs w:val="28"/>
        </w:rPr>
        <w:t xml:space="preserve">, </w:t>
      </w:r>
    </w:p>
    <w:p w:rsidR="00BD3CA2" w:rsidRPr="00E87718" w:rsidRDefault="00BD3CA2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 xml:space="preserve">Вы не забудьте улыбнуться, </w:t>
      </w:r>
    </w:p>
    <w:p w:rsidR="00BD3CA2" w:rsidRPr="00E87718" w:rsidRDefault="00BD3CA2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Чтоб был счастливым Новый год!</w:t>
      </w:r>
    </w:p>
    <w:p w:rsidR="00BD3CA2" w:rsidRPr="00E87718" w:rsidRDefault="00BD3CA2" w:rsidP="00BD3CA2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BD3CA2" w:rsidRPr="00E87718" w:rsidRDefault="00BD3CA2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2. Желаю шуток, смеха</w:t>
      </w:r>
      <w:r w:rsidR="00322592" w:rsidRPr="00E87718">
        <w:rPr>
          <w:rFonts w:asciiTheme="minorHAnsi" w:hAnsiTheme="minorHAnsi" w:cstheme="minorHAnsi"/>
          <w:sz w:val="32"/>
          <w:szCs w:val="28"/>
        </w:rPr>
        <w:t xml:space="preserve"> столько,</w:t>
      </w:r>
    </w:p>
    <w:p w:rsidR="00322592" w:rsidRPr="00E87718" w:rsidRDefault="00E87718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Хватило,</w:t>
      </w:r>
      <w:r w:rsidR="00322592" w:rsidRPr="00E87718">
        <w:rPr>
          <w:rFonts w:asciiTheme="minorHAnsi" w:hAnsiTheme="minorHAnsi" w:cstheme="minorHAnsi"/>
          <w:sz w:val="32"/>
          <w:szCs w:val="28"/>
        </w:rPr>
        <w:t xml:space="preserve"> чтоб на год вперёд.</w:t>
      </w:r>
    </w:p>
    <w:p w:rsidR="00322592" w:rsidRPr="00E87718" w:rsidRDefault="00322592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Чтоб было весело не только</w:t>
      </w:r>
    </w:p>
    <w:p w:rsidR="00322592" w:rsidRPr="00E87718" w:rsidRDefault="00322592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Под ёлкою на Новый год!</w:t>
      </w:r>
    </w:p>
    <w:p w:rsidR="00322592" w:rsidRPr="00E87718" w:rsidRDefault="00322592" w:rsidP="00BD3CA2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2D7BAB" w:rsidRPr="00E87718" w:rsidRDefault="00322592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3. Стучат часы, уходит старый год</w:t>
      </w:r>
      <w:r w:rsidR="002D7BAB" w:rsidRPr="00E87718">
        <w:rPr>
          <w:rFonts w:asciiTheme="minorHAnsi" w:hAnsiTheme="minorHAnsi" w:cstheme="minorHAnsi"/>
          <w:sz w:val="32"/>
          <w:szCs w:val="28"/>
        </w:rPr>
        <w:t>,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Шуршит его последняя страница.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Пусть лучшее, что было, не уйдёт,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А худшее не смеет возвратиться!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4. Пусть трубы сегодня вам громче играют,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И ярче ваш праздник огни озаряет!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Пусть новый, весёлый и радостный год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Вам новое счастье с собой принесёт!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 xml:space="preserve">5.Чтоб дела ваши были с мечтою в ладу, 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Чтоб сердце желаний больших не забыло.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 xml:space="preserve">Мы хотим пожелать в этом Новом году, 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Чтоб свершилось, что вами задумано было!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Ведущий 1: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Желаем здоровья - ведь часто его не хватает!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Ведущий 2:</w:t>
      </w:r>
    </w:p>
    <w:p w:rsidR="00322592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Веселья желаем - оно никогда не мешает.</w:t>
      </w:r>
      <w:r w:rsidR="00322592" w:rsidRPr="00E87718">
        <w:rPr>
          <w:rFonts w:asciiTheme="minorHAnsi" w:hAnsiTheme="minorHAnsi" w:cstheme="minorHAnsi"/>
          <w:sz w:val="32"/>
          <w:szCs w:val="28"/>
        </w:rPr>
        <w:t xml:space="preserve"> </w:t>
      </w:r>
    </w:p>
    <w:p w:rsidR="002D7BAB" w:rsidRPr="00E87718" w:rsidRDefault="002D7BAB" w:rsidP="002D7BAB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2D7BAB" w:rsidRPr="00E87718" w:rsidRDefault="002D7BAB" w:rsidP="002D7BAB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Ведущий 1: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Удачи желаем - она ведь приходит нечасто</w:t>
      </w:r>
    </w:p>
    <w:p w:rsidR="002D7BAB" w:rsidRPr="00E87718" w:rsidRDefault="002D7BAB" w:rsidP="002D7BAB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2D7BAB" w:rsidRPr="00E87718" w:rsidRDefault="002D7BAB" w:rsidP="002D7BAB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Ведущий 2:</w:t>
      </w:r>
    </w:p>
    <w:p w:rsidR="002D7BAB" w:rsidRDefault="002D7BAB" w:rsidP="002D7BAB">
      <w:pPr>
        <w:ind w:left="360"/>
        <w:rPr>
          <w:rFonts w:asciiTheme="minorHAnsi" w:hAnsiTheme="minorHAnsi" w:cstheme="minorHAnsi"/>
          <w:sz w:val="32"/>
          <w:szCs w:val="28"/>
        </w:rPr>
      </w:pPr>
      <w:r w:rsidRPr="00E87718">
        <w:rPr>
          <w:rFonts w:asciiTheme="minorHAnsi" w:hAnsiTheme="minorHAnsi" w:cstheme="minorHAnsi"/>
          <w:sz w:val="32"/>
          <w:szCs w:val="28"/>
        </w:rPr>
        <w:t>И просто желаем огромного личного счастья!</w:t>
      </w:r>
    </w:p>
    <w:p w:rsidR="00E87718" w:rsidRPr="00E87718" w:rsidRDefault="00E87718" w:rsidP="002D7BAB">
      <w:pPr>
        <w:ind w:left="360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</w:t>
      </w:r>
    </w:p>
    <w:p w:rsidR="002D7BAB" w:rsidRPr="00E87718" w:rsidRDefault="002D7BAB" w:rsidP="00BD3CA2">
      <w:pPr>
        <w:ind w:left="360"/>
        <w:rPr>
          <w:rFonts w:asciiTheme="minorHAnsi" w:hAnsiTheme="minorHAnsi" w:cstheme="minorHAnsi"/>
          <w:sz w:val="32"/>
          <w:szCs w:val="28"/>
        </w:rPr>
      </w:pPr>
    </w:p>
    <w:p w:rsidR="00D75C7D" w:rsidRPr="00E87718" w:rsidRDefault="00D75C7D" w:rsidP="0098696A">
      <w:pPr>
        <w:rPr>
          <w:rFonts w:asciiTheme="minorHAnsi" w:hAnsiTheme="minorHAnsi" w:cstheme="minorHAnsi"/>
          <w:sz w:val="28"/>
          <w:szCs w:val="28"/>
        </w:rPr>
      </w:pPr>
    </w:p>
    <w:p w:rsidR="000F3468" w:rsidRPr="00E87718" w:rsidRDefault="000F3468" w:rsidP="0098696A">
      <w:pPr>
        <w:rPr>
          <w:rFonts w:asciiTheme="minorHAnsi" w:hAnsiTheme="minorHAnsi" w:cstheme="minorHAnsi"/>
          <w:sz w:val="28"/>
          <w:szCs w:val="28"/>
        </w:rPr>
      </w:pPr>
    </w:p>
    <w:p w:rsidR="000F3468" w:rsidRPr="00E87718" w:rsidRDefault="000F3468" w:rsidP="0098696A">
      <w:pPr>
        <w:rPr>
          <w:rFonts w:asciiTheme="minorHAnsi" w:hAnsiTheme="minorHAnsi" w:cstheme="minorHAnsi"/>
          <w:sz w:val="28"/>
          <w:szCs w:val="28"/>
        </w:rPr>
        <w:sectPr w:rsidR="000F3468" w:rsidRPr="00E87718" w:rsidSect="00402733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FF0177" w:rsidRPr="00E87718" w:rsidRDefault="00FF0177" w:rsidP="00FF0177">
      <w:pPr>
        <w:rPr>
          <w:rFonts w:asciiTheme="minorHAnsi" w:hAnsiTheme="minorHAnsi" w:cstheme="minorHAnsi"/>
          <w:sz w:val="28"/>
          <w:szCs w:val="28"/>
        </w:rPr>
      </w:pPr>
    </w:p>
    <w:p w:rsidR="00FF0177" w:rsidRPr="00E87718" w:rsidRDefault="00FF0177" w:rsidP="00FF0177">
      <w:pPr>
        <w:framePr w:wrap="none" w:vAnchor="page" w:hAnchor="page" w:x="640" w:y="11001"/>
        <w:rPr>
          <w:rFonts w:asciiTheme="minorHAnsi" w:hAnsiTheme="minorHAnsi" w:cstheme="minorHAnsi"/>
          <w:sz w:val="28"/>
          <w:szCs w:val="28"/>
        </w:rPr>
      </w:pPr>
    </w:p>
    <w:p w:rsidR="00FF0177" w:rsidRPr="00E87718" w:rsidRDefault="00FF0177" w:rsidP="00FF0177">
      <w:pPr>
        <w:framePr w:wrap="none" w:vAnchor="page" w:hAnchor="page" w:x="5781" w:y="69"/>
        <w:rPr>
          <w:rFonts w:asciiTheme="minorHAnsi" w:hAnsiTheme="minorHAnsi" w:cstheme="minorHAnsi"/>
          <w:sz w:val="28"/>
          <w:szCs w:val="28"/>
        </w:rPr>
      </w:pPr>
    </w:p>
    <w:p w:rsidR="00C953CE" w:rsidRPr="00E87718" w:rsidRDefault="00A51ED7">
      <w:pPr>
        <w:rPr>
          <w:rFonts w:asciiTheme="minorHAnsi" w:hAnsiTheme="minorHAnsi" w:cstheme="minorHAnsi"/>
          <w:sz w:val="28"/>
          <w:szCs w:val="28"/>
        </w:rPr>
      </w:pPr>
    </w:p>
    <w:sectPr w:rsidR="00C953CE" w:rsidRPr="00E87718" w:rsidSect="001D68F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4B7"/>
    <w:multiLevelType w:val="hybridMultilevel"/>
    <w:tmpl w:val="3DBE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3E67"/>
    <w:multiLevelType w:val="multilevel"/>
    <w:tmpl w:val="7AC0AC40"/>
    <w:lvl w:ilvl="0">
      <w:start w:val="1"/>
      <w:numFmt w:val="decimal"/>
      <w:lvlText w:val="%1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7144F"/>
    <w:multiLevelType w:val="multilevel"/>
    <w:tmpl w:val="965248C8"/>
    <w:lvl w:ilvl="0">
      <w:start w:val="1"/>
      <w:numFmt w:val="decimal"/>
      <w:lvlText w:val="%1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4A5F7A"/>
    <w:multiLevelType w:val="hybridMultilevel"/>
    <w:tmpl w:val="069261E4"/>
    <w:lvl w:ilvl="0" w:tplc="95241774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 w:themeColor="accent3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579F4"/>
    <w:multiLevelType w:val="hybridMultilevel"/>
    <w:tmpl w:val="2A764AA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>
    <w:nsid w:val="4CDB2DA5"/>
    <w:multiLevelType w:val="multilevel"/>
    <w:tmpl w:val="ABE4FEC8"/>
    <w:lvl w:ilvl="0">
      <w:start w:val="1"/>
      <w:numFmt w:val="decimal"/>
      <w:lvlText w:val="%1-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1543A6"/>
    <w:multiLevelType w:val="hybridMultilevel"/>
    <w:tmpl w:val="321C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A1640"/>
    <w:multiLevelType w:val="multilevel"/>
    <w:tmpl w:val="9356E250"/>
    <w:lvl w:ilvl="0">
      <w:start w:val="1"/>
      <w:numFmt w:val="decimal"/>
      <w:lvlText w:val="%1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0340EC"/>
    <w:multiLevelType w:val="multilevel"/>
    <w:tmpl w:val="C598EB8C"/>
    <w:lvl w:ilvl="0">
      <w:start w:val="1"/>
      <w:numFmt w:val="decimal"/>
      <w:lvlText w:val="%1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6E67F1"/>
    <w:multiLevelType w:val="hybridMultilevel"/>
    <w:tmpl w:val="0514228E"/>
    <w:lvl w:ilvl="0" w:tplc="11B49B2A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D68F5"/>
    <w:rsid w:val="00042730"/>
    <w:rsid w:val="000F3468"/>
    <w:rsid w:val="00186224"/>
    <w:rsid w:val="001C4E03"/>
    <w:rsid w:val="001D18A6"/>
    <w:rsid w:val="001D4663"/>
    <w:rsid w:val="001D68F5"/>
    <w:rsid w:val="001E4EC6"/>
    <w:rsid w:val="002D3B7C"/>
    <w:rsid w:val="002D7BAB"/>
    <w:rsid w:val="00322592"/>
    <w:rsid w:val="00366908"/>
    <w:rsid w:val="00402733"/>
    <w:rsid w:val="00417248"/>
    <w:rsid w:val="00443D04"/>
    <w:rsid w:val="004E0149"/>
    <w:rsid w:val="0057203A"/>
    <w:rsid w:val="00580368"/>
    <w:rsid w:val="005957E9"/>
    <w:rsid w:val="005A2722"/>
    <w:rsid w:val="005B28C1"/>
    <w:rsid w:val="00671271"/>
    <w:rsid w:val="00687A8F"/>
    <w:rsid w:val="006F30E5"/>
    <w:rsid w:val="007B01D4"/>
    <w:rsid w:val="00853844"/>
    <w:rsid w:val="00864FA8"/>
    <w:rsid w:val="008A3EF6"/>
    <w:rsid w:val="008C2B0D"/>
    <w:rsid w:val="008F312A"/>
    <w:rsid w:val="00966A12"/>
    <w:rsid w:val="0098696A"/>
    <w:rsid w:val="009A5C52"/>
    <w:rsid w:val="009B3D7F"/>
    <w:rsid w:val="009E1227"/>
    <w:rsid w:val="00A51ED7"/>
    <w:rsid w:val="00A70F22"/>
    <w:rsid w:val="00AD0934"/>
    <w:rsid w:val="00B347E9"/>
    <w:rsid w:val="00B57D15"/>
    <w:rsid w:val="00BB5683"/>
    <w:rsid w:val="00BD3CA2"/>
    <w:rsid w:val="00CB3BEF"/>
    <w:rsid w:val="00CC1852"/>
    <w:rsid w:val="00D53B5E"/>
    <w:rsid w:val="00D57D73"/>
    <w:rsid w:val="00D75C7D"/>
    <w:rsid w:val="00D800BD"/>
    <w:rsid w:val="00D94621"/>
    <w:rsid w:val="00E34F82"/>
    <w:rsid w:val="00E87718"/>
    <w:rsid w:val="00EF50A4"/>
    <w:rsid w:val="00F71DB0"/>
    <w:rsid w:val="00FC7411"/>
    <w:rsid w:val="00FD5461"/>
    <w:rsid w:val="00FF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4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844"/>
    <w:pPr>
      <w:keepNext/>
      <w:jc w:val="both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qFormat/>
    <w:rsid w:val="00853844"/>
    <w:pPr>
      <w:keepNext/>
      <w:jc w:val="right"/>
      <w:outlineLvl w:val="1"/>
    </w:pPr>
    <w:rPr>
      <w:sz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75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53844"/>
    <w:pPr>
      <w:keepNext/>
      <w:jc w:val="center"/>
      <w:outlineLvl w:val="3"/>
    </w:pPr>
    <w:rPr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84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85384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53844"/>
    <w:rPr>
      <w:b/>
      <w:bCs/>
      <w:sz w:val="28"/>
      <w:szCs w:val="24"/>
    </w:rPr>
  </w:style>
  <w:style w:type="paragraph" w:styleId="a3">
    <w:name w:val="No Spacing"/>
    <w:uiPriority w:val="1"/>
    <w:qFormat/>
    <w:rsid w:val="00853844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273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427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7248"/>
  </w:style>
  <w:style w:type="character" w:customStyle="1" w:styleId="lyrics-tools-font-size-val">
    <w:name w:val="lyrics-tools-font-size-val"/>
    <w:basedOn w:val="a0"/>
    <w:rsid w:val="00417248"/>
  </w:style>
  <w:style w:type="paragraph" w:styleId="HTML">
    <w:name w:val="HTML Preformatted"/>
    <w:basedOn w:val="a"/>
    <w:link w:val="HTML0"/>
    <w:uiPriority w:val="99"/>
    <w:semiHidden/>
    <w:unhideWhenUsed/>
    <w:rsid w:val="00417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7248"/>
    <w:rPr>
      <w:rFonts w:ascii="Courier New" w:hAnsi="Courier New" w:cs="Courier New"/>
      <w:lang w:eastAsia="ru-RU"/>
    </w:rPr>
  </w:style>
  <w:style w:type="character" w:customStyle="1" w:styleId="41">
    <w:name w:val="Основной текст (4)_"/>
    <w:basedOn w:val="a0"/>
    <w:link w:val="42"/>
    <w:rsid w:val="00FF0177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character" w:customStyle="1" w:styleId="21">
    <w:name w:val="Заголовок №2_"/>
    <w:basedOn w:val="a0"/>
    <w:link w:val="22"/>
    <w:rsid w:val="00FF0177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3">
    <w:name w:val="Заголовок №2 + Малые прописные"/>
    <w:basedOn w:val="21"/>
    <w:rsid w:val="00FF0177"/>
    <w:rPr>
      <w:rFonts w:ascii="Verdana" w:eastAsia="Verdana" w:hAnsi="Verdana" w:cs="Verdana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MSReferenceSansSerif8pt">
    <w:name w:val="Заголовок №2 + MS Reference Sans Serif;8 pt;Не полужирный"/>
    <w:basedOn w:val="21"/>
    <w:rsid w:val="00FF0177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F0177"/>
    <w:rPr>
      <w:rFonts w:ascii="Microsoft Sans Serif" w:eastAsia="Microsoft Sans Serif" w:hAnsi="Microsoft Sans Serif" w:cs="Microsoft Sans Serif"/>
      <w:i/>
      <w:iCs/>
      <w:sz w:val="80"/>
      <w:szCs w:val="80"/>
      <w:shd w:val="clear" w:color="auto" w:fill="FFFFFF"/>
    </w:rPr>
  </w:style>
  <w:style w:type="character" w:customStyle="1" w:styleId="24">
    <w:name w:val="Колонтитул (2)_"/>
    <w:basedOn w:val="a0"/>
    <w:link w:val="25"/>
    <w:rsid w:val="00FF0177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FF0177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17pt">
    <w:name w:val="Основной текст (2) + 17 pt;Курсив"/>
    <w:basedOn w:val="26"/>
    <w:rsid w:val="00FF0177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FF0177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F0177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275pt">
    <w:name w:val="Основной текст (2) + 7;5 pt"/>
    <w:basedOn w:val="26"/>
    <w:rsid w:val="00FF01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mbria13pt">
    <w:name w:val="Основной текст (2) + Cambria;13 pt;Курсив"/>
    <w:basedOn w:val="26"/>
    <w:rsid w:val="00FF0177"/>
    <w:rPr>
      <w:rFonts w:ascii="Cambria" w:eastAsia="Cambria" w:hAnsi="Cambria" w:cs="Cambr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8pt">
    <w:name w:val="Основной текст (5) + 8 pt"/>
    <w:basedOn w:val="5"/>
    <w:rsid w:val="00FF01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6pt">
    <w:name w:val="Основной текст (5) + 6 pt"/>
    <w:basedOn w:val="5"/>
    <w:rsid w:val="00FF01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0177"/>
    <w:rPr>
      <w:rFonts w:ascii="MS Reference Sans Serif" w:eastAsia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4"/>
    <w:rsid w:val="00FF0177"/>
    <w:rPr>
      <w:rFonts w:ascii="Verdana" w:eastAsia="Verdana" w:hAnsi="Verdana" w:cs="Verdana"/>
      <w:b/>
      <w:bCs/>
      <w:shd w:val="clear" w:color="auto" w:fill="FFFFFF"/>
    </w:rPr>
  </w:style>
  <w:style w:type="character" w:customStyle="1" w:styleId="a6">
    <w:name w:val="Колонтитул_"/>
    <w:basedOn w:val="a0"/>
    <w:link w:val="a7"/>
    <w:rsid w:val="00FF0177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2TimesNewRoman75pt">
    <w:name w:val="Основной текст (2) + Times New Roman;7;5 pt;Курсив"/>
    <w:basedOn w:val="26"/>
    <w:rsid w:val="00FF01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6pt">
    <w:name w:val="Основной текст (2) + 6 pt"/>
    <w:basedOn w:val="26"/>
    <w:rsid w:val="00FF01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FF0177"/>
    <w:rPr>
      <w:rFonts w:ascii="MS Reference Sans Serif" w:eastAsia="MS Reference Sans Serif" w:hAnsi="MS Reference Sans Serif" w:cs="MS Reference Sans Serif"/>
      <w:spacing w:val="-10"/>
      <w:shd w:val="clear" w:color="auto" w:fill="FFFFFF"/>
    </w:rPr>
  </w:style>
  <w:style w:type="character" w:customStyle="1" w:styleId="4275pt0pt">
    <w:name w:val="Заголовок №4 (2) + 7;5 pt;Интервал 0 pt"/>
    <w:basedOn w:val="420"/>
    <w:rsid w:val="00FF01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11">
    <w:name w:val="Заголовок №1_"/>
    <w:basedOn w:val="a0"/>
    <w:link w:val="12"/>
    <w:rsid w:val="00FF0177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1Corbel95pt">
    <w:name w:val="Заголовок №1 + Corbel;9;5 pt"/>
    <w:basedOn w:val="11"/>
    <w:rsid w:val="00FF0177"/>
    <w:rPr>
      <w:rFonts w:ascii="Corbel" w:eastAsia="Corbel" w:hAnsi="Corbel" w:cs="Corbe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Corbel9pt">
    <w:name w:val="Основной текст (5) + Corbel;9 pt"/>
    <w:basedOn w:val="5"/>
    <w:rsid w:val="00FF0177"/>
    <w:rPr>
      <w:rFonts w:ascii="Corbel" w:eastAsia="Corbel" w:hAnsi="Corbel" w:cs="Corbe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F0177"/>
    <w:pPr>
      <w:widowControl w:val="0"/>
      <w:shd w:val="clear" w:color="auto" w:fill="FFFFFF"/>
      <w:spacing w:after="480" w:line="259" w:lineRule="exact"/>
    </w:pPr>
    <w:rPr>
      <w:rFonts w:ascii="Verdana" w:eastAsia="Verdana" w:hAnsi="Verdana" w:cs="Verdana"/>
      <w:b/>
      <w:bCs/>
      <w:sz w:val="15"/>
      <w:szCs w:val="15"/>
      <w:lang w:eastAsia="en-US"/>
    </w:rPr>
  </w:style>
  <w:style w:type="paragraph" w:customStyle="1" w:styleId="22">
    <w:name w:val="Заголовок №2"/>
    <w:basedOn w:val="a"/>
    <w:link w:val="21"/>
    <w:rsid w:val="00FF0177"/>
    <w:pPr>
      <w:widowControl w:val="0"/>
      <w:shd w:val="clear" w:color="auto" w:fill="FFFFFF"/>
      <w:spacing w:before="480" w:after="300" w:line="0" w:lineRule="atLeast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FF0177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80"/>
      <w:szCs w:val="80"/>
      <w:lang w:eastAsia="en-US"/>
    </w:rPr>
  </w:style>
  <w:style w:type="paragraph" w:customStyle="1" w:styleId="25">
    <w:name w:val="Колонтитул (2)"/>
    <w:basedOn w:val="a"/>
    <w:link w:val="24"/>
    <w:rsid w:val="00FF0177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27">
    <w:name w:val="Основной текст (2)"/>
    <w:basedOn w:val="a"/>
    <w:link w:val="26"/>
    <w:rsid w:val="00FF0177"/>
    <w:pPr>
      <w:widowControl w:val="0"/>
      <w:shd w:val="clear" w:color="auto" w:fill="FFFFFF"/>
      <w:spacing w:line="206" w:lineRule="exact"/>
      <w:ind w:hanging="134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FF0177"/>
    <w:pPr>
      <w:widowControl w:val="0"/>
      <w:shd w:val="clear" w:color="auto" w:fill="FFFFFF"/>
      <w:spacing w:before="300" w:line="187" w:lineRule="exact"/>
      <w:ind w:hanging="960"/>
      <w:jc w:val="both"/>
    </w:pPr>
    <w:rPr>
      <w:rFonts w:ascii="MS Reference Sans Serif" w:eastAsia="MS Reference Sans Serif" w:hAnsi="MS Reference Sans Serif" w:cs="MS Reference Sans Serif"/>
      <w:sz w:val="15"/>
      <w:szCs w:val="15"/>
      <w:lang w:eastAsia="en-US"/>
    </w:rPr>
  </w:style>
  <w:style w:type="paragraph" w:customStyle="1" w:styleId="60">
    <w:name w:val="Основной текст (6)"/>
    <w:basedOn w:val="a"/>
    <w:link w:val="6"/>
    <w:rsid w:val="00FF0177"/>
    <w:pPr>
      <w:widowControl w:val="0"/>
      <w:shd w:val="clear" w:color="auto" w:fill="FFFFFF"/>
      <w:spacing w:line="206" w:lineRule="exact"/>
      <w:ind w:hanging="960"/>
    </w:pPr>
    <w:rPr>
      <w:rFonts w:ascii="MS Reference Sans Serif" w:eastAsia="MS Reference Sans Serif" w:hAnsi="MS Reference Sans Serif" w:cs="MS Reference Sans Serif"/>
      <w:b/>
      <w:bCs/>
      <w:sz w:val="16"/>
      <w:szCs w:val="16"/>
      <w:lang w:eastAsia="en-US"/>
    </w:rPr>
  </w:style>
  <w:style w:type="paragraph" w:customStyle="1" w:styleId="34">
    <w:name w:val="Заголовок №3"/>
    <w:basedOn w:val="a"/>
    <w:link w:val="33"/>
    <w:rsid w:val="00FF0177"/>
    <w:pPr>
      <w:widowControl w:val="0"/>
      <w:shd w:val="clear" w:color="auto" w:fill="FFFFFF"/>
      <w:spacing w:line="0" w:lineRule="atLeast"/>
      <w:jc w:val="both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a7">
    <w:name w:val="Колонтитул"/>
    <w:basedOn w:val="a"/>
    <w:link w:val="a6"/>
    <w:rsid w:val="00FF0177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lang w:eastAsia="en-US"/>
    </w:rPr>
  </w:style>
  <w:style w:type="paragraph" w:customStyle="1" w:styleId="421">
    <w:name w:val="Заголовок №4 (2)"/>
    <w:basedOn w:val="a"/>
    <w:link w:val="420"/>
    <w:rsid w:val="00FF0177"/>
    <w:pPr>
      <w:widowControl w:val="0"/>
      <w:shd w:val="clear" w:color="auto" w:fill="FFFFFF"/>
      <w:spacing w:line="0" w:lineRule="atLeast"/>
      <w:outlineLvl w:val="3"/>
    </w:pPr>
    <w:rPr>
      <w:rFonts w:ascii="MS Reference Sans Serif" w:eastAsia="MS Reference Sans Serif" w:hAnsi="MS Reference Sans Serif" w:cs="MS Reference Sans Serif"/>
      <w:spacing w:val="-10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FF0177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1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77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D75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fstmailrucssattributepostfix">
    <w:name w:val="sfst_mailru_css_attribute_postfix"/>
    <w:basedOn w:val="a"/>
    <w:rsid w:val="00D75C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912">
              <w:marLeft w:val="0"/>
              <w:marRight w:val="0"/>
              <w:marTop w:val="0"/>
              <w:marBottom w:val="3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D090-17F1-48B6-B206-26D366B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NTAGON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Вера</cp:lastModifiedBy>
  <cp:revision>2</cp:revision>
  <dcterms:created xsi:type="dcterms:W3CDTF">2019-01-14T19:38:00Z</dcterms:created>
  <dcterms:modified xsi:type="dcterms:W3CDTF">2019-01-14T19:38:00Z</dcterms:modified>
</cp:coreProperties>
</file>